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2"/>
        <w:gridCol w:w="2536"/>
      </w:tblGrid>
      <w:tr w:rsidR="00543A77" w14:paraId="441E2177" w14:textId="77777777" w:rsidTr="00133917">
        <w:trPr>
          <w:cantSplit/>
          <w:jc w:val="center"/>
        </w:trPr>
        <w:tc>
          <w:tcPr>
            <w:tcW w:w="7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2901AA" w14:textId="77777777" w:rsidR="00543A77" w:rsidRPr="00B3240C" w:rsidRDefault="00543A77" w:rsidP="00D46265">
            <w:pPr>
              <w:pStyle w:val="Heading1"/>
              <w:ind w:left="-720"/>
              <w:rPr>
                <w:sz w:val="22"/>
                <w:szCs w:val="22"/>
              </w:rPr>
            </w:pPr>
            <w:r w:rsidRPr="00B3240C">
              <w:rPr>
                <w:sz w:val="18"/>
                <w:szCs w:val="18"/>
                <w:u w:val="single"/>
              </w:rPr>
              <w:t xml:space="preserve">APPENDIX </w:t>
            </w:r>
            <w:r w:rsidR="00611F7E" w:rsidRPr="00B3240C">
              <w:rPr>
                <w:sz w:val="18"/>
                <w:szCs w:val="18"/>
                <w:u w:val="single"/>
              </w:rPr>
              <w:t>N</w:t>
            </w:r>
            <w:r w:rsidRPr="00B3240C">
              <w:rPr>
                <w:sz w:val="22"/>
                <w:szCs w:val="22"/>
                <w:u w:val="single"/>
              </w:rPr>
              <w:br/>
            </w:r>
            <w:r w:rsidRPr="00B3240C">
              <w:rPr>
                <w:sz w:val="22"/>
                <w:szCs w:val="22"/>
              </w:rPr>
              <w:t>Supplement to CNMS Research Proposal</w:t>
            </w:r>
            <w:r w:rsidRPr="00B3240C">
              <w:rPr>
                <w:sz w:val="22"/>
                <w:szCs w:val="22"/>
              </w:rPr>
              <w:br/>
            </w:r>
            <w:r w:rsidRPr="00B3240C">
              <w:rPr>
                <w:b w:val="0"/>
                <w:sz w:val="22"/>
                <w:szCs w:val="22"/>
              </w:rPr>
              <w:t xml:space="preserve">for access to </w:t>
            </w:r>
            <w:r w:rsidR="00611F7E" w:rsidRPr="00B3240C">
              <w:rPr>
                <w:b w:val="0"/>
                <w:sz w:val="22"/>
                <w:szCs w:val="22"/>
              </w:rPr>
              <w:t>neutron scattering facilities at the</w:t>
            </w:r>
            <w:r w:rsidRPr="00B3240C">
              <w:rPr>
                <w:sz w:val="22"/>
                <w:szCs w:val="22"/>
              </w:rPr>
              <w:br/>
            </w:r>
            <w:r w:rsidR="00611F7E" w:rsidRPr="00B3240C">
              <w:rPr>
                <w:sz w:val="22"/>
                <w:szCs w:val="22"/>
              </w:rPr>
              <w:t xml:space="preserve">Spallation Neutron Source </w:t>
            </w:r>
            <w:r w:rsidR="00611F7E" w:rsidRPr="00B3240C">
              <w:rPr>
                <w:b w:val="0"/>
                <w:sz w:val="22"/>
                <w:szCs w:val="22"/>
              </w:rPr>
              <w:t xml:space="preserve">or </w:t>
            </w:r>
            <w:r w:rsidR="00611F7E" w:rsidRPr="00B3240C">
              <w:rPr>
                <w:sz w:val="22"/>
                <w:szCs w:val="22"/>
              </w:rPr>
              <w:t>High Flux Isotope Reactor</w:t>
            </w:r>
            <w:r w:rsidRPr="00B3240C">
              <w:rPr>
                <w:sz w:val="22"/>
                <w:szCs w:val="22"/>
              </w:rPr>
              <w:br/>
            </w:r>
          </w:p>
        </w:tc>
        <w:tc>
          <w:tcPr>
            <w:tcW w:w="2536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0D319CF8" w14:textId="77777777" w:rsidR="00543A77" w:rsidRDefault="00543A77" w:rsidP="00D46265">
            <w:pPr>
              <w:pStyle w:val="Heading4"/>
              <w:ind w:left="2"/>
            </w:pPr>
            <w:r>
              <w:t>ORNL USE ONLY</w:t>
            </w:r>
          </w:p>
          <w:p w14:paraId="435F9123" w14:textId="77777777" w:rsidR="00543A77" w:rsidRDefault="00543A77" w:rsidP="00D46265">
            <w:pPr>
              <w:tabs>
                <w:tab w:val="left" w:pos="7920"/>
              </w:tabs>
              <w:ind w:left="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NMS Proposal Number:</w:t>
            </w:r>
          </w:p>
          <w:p w14:paraId="444FCAA6" w14:textId="77777777" w:rsidR="00543A77" w:rsidRDefault="00C23444" w:rsidP="00D46265">
            <w:pPr>
              <w:ind w:left="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hd w:val="clear" w:color="auto" w:fill="FFFFFF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0" w:name="Text1"/>
            <w:r w:rsidR="00543A77">
              <w:rPr>
                <w:rFonts w:ascii="Arial" w:hAnsi="Arial"/>
                <w:sz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/>
                <w:sz w:val="18"/>
                <w:shd w:val="clear" w:color="auto" w:fill="FFFFFF"/>
              </w:rPr>
            </w:r>
            <w:r>
              <w:rPr>
                <w:rFonts w:ascii="Arial" w:hAnsi="Arial"/>
                <w:sz w:val="18"/>
                <w:shd w:val="clear" w:color="auto" w:fill="FFFFFF"/>
              </w:rPr>
              <w:fldChar w:fldCharType="separate"/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>
              <w:rPr>
                <w:rFonts w:ascii="Arial" w:hAnsi="Arial"/>
                <w:sz w:val="18"/>
                <w:shd w:val="clear" w:color="auto" w:fill="FFFFFF"/>
              </w:rPr>
              <w:fldChar w:fldCharType="end"/>
            </w:r>
            <w:bookmarkEnd w:id="0"/>
          </w:p>
        </w:tc>
      </w:tr>
      <w:tr w:rsidR="00543A77" w14:paraId="3FF7E71B" w14:textId="77777777" w:rsidTr="00133917">
        <w:trPr>
          <w:cantSplit/>
          <w:jc w:val="center"/>
        </w:trPr>
        <w:tc>
          <w:tcPr>
            <w:tcW w:w="711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69FEE" w14:textId="77777777" w:rsidR="00543A77" w:rsidRDefault="00543A77" w:rsidP="00D46265">
            <w:pPr>
              <w:ind w:left="-720"/>
              <w:rPr>
                <w:rFonts w:ascii="Arial" w:hAnsi="Arial"/>
                <w:sz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A625529" w14:textId="77777777" w:rsidR="00543A77" w:rsidRDefault="00611F7E" w:rsidP="00D46265">
            <w:pPr>
              <w:ind w:left="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PTS Proposal</w:t>
            </w:r>
            <w:r w:rsidR="00543A77">
              <w:rPr>
                <w:rFonts w:ascii="Arial" w:hAnsi="Arial"/>
                <w:sz w:val="18"/>
              </w:rPr>
              <w:t xml:space="preserve"> Number:</w:t>
            </w:r>
          </w:p>
          <w:p w14:paraId="0969EEB9" w14:textId="77777777" w:rsidR="00543A77" w:rsidRDefault="00C23444" w:rsidP="00D46265">
            <w:pPr>
              <w:ind w:left="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hd w:val="clear" w:color="auto" w:fill="FFFFFF"/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r w:rsidR="00543A77">
              <w:rPr>
                <w:rFonts w:ascii="Arial" w:hAnsi="Arial"/>
                <w:sz w:val="18"/>
                <w:shd w:val="clear" w:color="auto" w:fill="FFFFFF"/>
              </w:rPr>
              <w:instrText xml:space="preserve"> FORMTEXT </w:instrText>
            </w:r>
            <w:r>
              <w:rPr>
                <w:rFonts w:ascii="Arial" w:hAnsi="Arial"/>
                <w:sz w:val="18"/>
                <w:shd w:val="clear" w:color="auto" w:fill="FFFFFF"/>
              </w:rPr>
            </w:r>
            <w:r>
              <w:rPr>
                <w:rFonts w:ascii="Arial" w:hAnsi="Arial"/>
                <w:sz w:val="18"/>
                <w:shd w:val="clear" w:color="auto" w:fill="FFFFFF"/>
              </w:rPr>
              <w:fldChar w:fldCharType="separate"/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 w:rsidR="00543A77">
              <w:rPr>
                <w:rFonts w:ascii="Arial" w:hAnsi="Arial"/>
                <w:noProof/>
                <w:sz w:val="18"/>
                <w:shd w:val="clear" w:color="auto" w:fill="FFFFFF"/>
              </w:rPr>
              <w:t> </w:t>
            </w:r>
            <w:r>
              <w:rPr>
                <w:rFonts w:ascii="Arial" w:hAnsi="Arial"/>
                <w:sz w:val="18"/>
                <w:shd w:val="clear" w:color="auto" w:fill="FFFFFF"/>
              </w:rPr>
              <w:fldChar w:fldCharType="end"/>
            </w:r>
          </w:p>
        </w:tc>
      </w:tr>
    </w:tbl>
    <w:p w14:paraId="2469BD9E" w14:textId="77777777" w:rsidR="00543A77" w:rsidRDefault="00543A77" w:rsidP="00BA27B0">
      <w:pPr>
        <w:spacing w:before="60" w:after="6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This appendix must accompany a CNMS pro</w:t>
      </w:r>
      <w:r w:rsidR="00133917">
        <w:rPr>
          <w:rFonts w:ascii="Arial" w:hAnsi="Arial"/>
          <w:i/>
          <w:sz w:val="18"/>
        </w:rPr>
        <w:t>posal for any project that requests</w:t>
      </w:r>
      <w:r>
        <w:rPr>
          <w:rFonts w:ascii="Arial" w:hAnsi="Arial"/>
          <w:i/>
          <w:sz w:val="18"/>
        </w:rPr>
        <w:t xml:space="preserve"> access to </w:t>
      </w:r>
      <w:r w:rsidR="00133917">
        <w:rPr>
          <w:rFonts w:ascii="Arial" w:hAnsi="Arial"/>
          <w:i/>
          <w:sz w:val="18"/>
        </w:rPr>
        <w:t>ORNL’s neutron scattering</w:t>
      </w:r>
      <w:r>
        <w:rPr>
          <w:rFonts w:ascii="Arial" w:hAnsi="Arial"/>
          <w:i/>
          <w:sz w:val="18"/>
        </w:rPr>
        <w:t xml:space="preserve"> facilities.</w:t>
      </w:r>
      <w:r w:rsidR="00BA27B0" w:rsidRPr="00BA27B0">
        <w:rPr>
          <w:i/>
          <w:iCs/>
          <w:color w:val="1F497D"/>
        </w:rPr>
        <w:t xml:space="preserve"> </w:t>
      </w:r>
      <w:r w:rsidR="00BA27B0" w:rsidRPr="00BA27B0">
        <w:rPr>
          <w:rFonts w:ascii="Arial" w:hAnsi="Arial"/>
          <w:i/>
          <w:iCs/>
          <w:sz w:val="18"/>
        </w:rPr>
        <w:t>The CNMS does not accept proposals that request only neutron scattering. Such proposals must be submitted through the IPTS system.</w:t>
      </w:r>
    </w:p>
    <w:tbl>
      <w:tblPr>
        <w:tblW w:w="9928" w:type="dxa"/>
        <w:jc w:val="center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7183"/>
        <w:gridCol w:w="2745"/>
      </w:tblGrid>
      <w:tr w:rsidR="00543A77" w14:paraId="51D4C07F" w14:textId="77777777" w:rsidTr="00133917">
        <w:trPr>
          <w:cantSplit/>
          <w:trHeight w:hRule="exact" w:val="806"/>
          <w:jc w:val="center"/>
        </w:trPr>
        <w:tc>
          <w:tcPr>
            <w:tcW w:w="7183" w:type="dxa"/>
          </w:tcPr>
          <w:p w14:paraId="079C22D4" w14:textId="77777777" w:rsidR="00543A77" w:rsidRDefault="00543A77" w:rsidP="00D46265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le of CNMS Proposal (copied from first page of proposal)</w:t>
            </w:r>
            <w:r>
              <w:rPr>
                <w:rFonts w:ascii="Arial" w:hAnsi="Arial"/>
                <w:sz w:val="18"/>
              </w:rPr>
              <w:t>:</w:t>
            </w:r>
          </w:p>
          <w:bookmarkStart w:id="1" w:name="Text3"/>
          <w:p w14:paraId="0BF0DCFC" w14:textId="77777777" w:rsidR="00543A77" w:rsidRDefault="00C23444" w:rsidP="00D46265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5924C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5924CC">
              <w:rPr>
                <w:rFonts w:ascii="Arial" w:hAnsi="Arial"/>
                <w:noProof/>
                <w:sz w:val="18"/>
              </w:rPr>
              <w:t> </w:t>
            </w:r>
            <w:r w:rsidR="005924CC">
              <w:rPr>
                <w:rFonts w:ascii="Arial" w:hAnsi="Arial"/>
                <w:noProof/>
                <w:sz w:val="18"/>
              </w:rPr>
              <w:t> </w:t>
            </w:r>
            <w:r w:rsidR="005924CC">
              <w:rPr>
                <w:rFonts w:ascii="Arial" w:hAnsi="Arial"/>
                <w:noProof/>
                <w:sz w:val="18"/>
              </w:rPr>
              <w:t> </w:t>
            </w:r>
            <w:r w:rsidR="005924CC">
              <w:rPr>
                <w:rFonts w:ascii="Arial" w:hAnsi="Arial"/>
                <w:noProof/>
                <w:sz w:val="18"/>
              </w:rPr>
              <w:t> </w:t>
            </w:r>
            <w:r w:rsidR="005924C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2745" w:type="dxa"/>
          </w:tcPr>
          <w:p w14:paraId="325A6B57" w14:textId="77777777" w:rsidR="00543A77" w:rsidRDefault="00543A77" w:rsidP="003236B7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incipal Investigator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b/>
                <w:sz w:val="18"/>
              </w:rPr>
              <w:t xml:space="preserve">  </w:t>
            </w:r>
            <w:bookmarkStart w:id="2" w:name="Text6"/>
            <w:r>
              <w:rPr>
                <w:rFonts w:ascii="Arial" w:hAnsi="Arial"/>
                <w:b/>
                <w:sz w:val="18"/>
              </w:rPr>
              <w:br/>
            </w:r>
            <w:bookmarkEnd w:id="2"/>
            <w:r w:rsidR="00C23444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236B7">
              <w:rPr>
                <w:rFonts w:ascii="Arial" w:hAnsi="Arial"/>
                <w:sz w:val="18"/>
              </w:rPr>
              <w:instrText xml:space="preserve"> FORMTEXT </w:instrText>
            </w:r>
            <w:r w:rsidR="00C23444">
              <w:rPr>
                <w:rFonts w:ascii="Arial" w:hAnsi="Arial"/>
                <w:sz w:val="18"/>
              </w:rPr>
            </w:r>
            <w:r w:rsidR="00C23444">
              <w:rPr>
                <w:rFonts w:ascii="Arial" w:hAnsi="Arial"/>
                <w:sz w:val="18"/>
              </w:rPr>
              <w:fldChar w:fldCharType="separate"/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C23444">
              <w:rPr>
                <w:rFonts w:ascii="Arial" w:hAnsi="Arial"/>
                <w:sz w:val="18"/>
              </w:rPr>
              <w:fldChar w:fldCharType="end"/>
            </w:r>
          </w:p>
        </w:tc>
      </w:tr>
      <w:tr w:rsidR="00611F7E" w14:paraId="6B290959" w14:textId="77777777" w:rsidTr="00205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117"/>
          <w:jc w:val="center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153DA" w14:textId="02A7441C" w:rsidR="00E92547" w:rsidRDefault="00411F67" w:rsidP="00E92547">
            <w:pPr>
              <w:pStyle w:val="BodyText3"/>
              <w:ind w:right="0"/>
              <w:rPr>
                <w:b w:val="0"/>
              </w:rPr>
            </w:pPr>
            <w:r w:rsidRPr="00411F67">
              <w:rPr>
                <w:u w:val="single"/>
              </w:rPr>
              <w:t>FACILITY AND INSTRUMENT</w:t>
            </w:r>
            <w:r w:rsidR="008167F3">
              <w:t xml:space="preserve">- </w:t>
            </w:r>
            <w:r w:rsidR="008167F3" w:rsidRPr="005359FC">
              <w:rPr>
                <w:b w:val="0"/>
                <w:bCs/>
              </w:rPr>
              <w:t xml:space="preserve">Choose facility and </w:t>
            </w:r>
            <w:r w:rsidR="00FC0A1E">
              <w:rPr>
                <w:b w:val="0"/>
                <w:bCs/>
              </w:rPr>
              <w:t>up to 2</w:t>
            </w:r>
            <w:r w:rsidR="00E92547">
              <w:rPr>
                <w:b w:val="0"/>
                <w:bCs/>
              </w:rPr>
              <w:t xml:space="preserve"> </w:t>
            </w:r>
            <w:r w:rsidR="008167F3" w:rsidRPr="005359FC">
              <w:rPr>
                <w:b w:val="0"/>
                <w:bCs/>
              </w:rPr>
              <w:t>instrument</w:t>
            </w:r>
            <w:r w:rsidR="00E92547">
              <w:rPr>
                <w:b w:val="0"/>
                <w:bCs/>
              </w:rPr>
              <w:t>(s)</w:t>
            </w:r>
            <w:r w:rsidR="008167F3" w:rsidRPr="005359FC">
              <w:rPr>
                <w:b w:val="0"/>
                <w:bCs/>
              </w:rPr>
              <w:t>.</w:t>
            </w:r>
            <w:r w:rsidR="008167F3">
              <w:t xml:space="preserve"> </w:t>
            </w:r>
            <w:r w:rsidR="008167F3">
              <w:rPr>
                <w:b w:val="0"/>
              </w:rPr>
              <w:t>Details at</w:t>
            </w:r>
            <w:r w:rsidR="001568AE" w:rsidRPr="00A87F09">
              <w:rPr>
                <w:b w:val="0"/>
              </w:rPr>
              <w:t xml:space="preserve"> </w:t>
            </w:r>
            <w:hyperlink r:id="rId8" w:history="1">
              <w:r w:rsidR="001568AE" w:rsidRPr="00A87F09">
                <w:rPr>
                  <w:rStyle w:val="Hyperlink"/>
                  <w:b w:val="0"/>
                </w:rPr>
                <w:t>http://neutrons.ornl.gov/instruments/</w:t>
              </w:r>
            </w:hyperlink>
            <w:r w:rsidR="008167F3">
              <w:rPr>
                <w:b w:val="0"/>
              </w:rPr>
              <w:t>.</w:t>
            </w:r>
          </w:p>
          <w:p w14:paraId="4356A139" w14:textId="77777777" w:rsidR="00B6305A" w:rsidRPr="005359FC" w:rsidRDefault="00C23444" w:rsidP="001B78E7">
            <w:pPr>
              <w:pStyle w:val="BodyText3"/>
              <w:spacing w:before="40" w:after="20"/>
              <w:ind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305A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B6305A" w:rsidRPr="005359FC">
              <w:t xml:space="preserve"> Spallation Neutron Source</w:t>
            </w:r>
            <w:r w:rsidR="001568AE" w:rsidRPr="005359FC">
              <w:rPr>
                <w:b w:val="0"/>
              </w:rPr>
              <w:t>- choose instrument below</w:t>
            </w:r>
            <w:r w:rsidR="002B604D" w:rsidRPr="005359FC">
              <w:rPr>
                <w:b w:val="0"/>
              </w:rPr>
              <w:t>.</w:t>
            </w:r>
          </w:p>
          <w:p w14:paraId="142D0C2D" w14:textId="2991975B" w:rsidR="00A87F09" w:rsidRDefault="001568AE" w:rsidP="00E92547">
            <w:pPr>
              <w:pStyle w:val="BodyText3"/>
              <w:tabs>
                <w:tab w:val="left" w:pos="248"/>
                <w:tab w:val="left" w:pos="1733"/>
                <w:tab w:val="left" w:pos="3173"/>
                <w:tab w:val="left" w:pos="4613"/>
                <w:tab w:val="left" w:pos="6053"/>
                <w:tab w:val="left" w:pos="7493"/>
              </w:tabs>
              <w:spacing w:before="20" w:after="20"/>
              <w:ind w:right="0"/>
              <w:rPr>
                <w:b w:val="0"/>
              </w:rPr>
            </w:pPr>
            <w:r>
              <w:rPr>
                <w:b w:val="0"/>
              </w:rPr>
              <w:tab/>
            </w:r>
            <w:r w:rsidR="000F6449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449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0F6449">
              <w:rPr>
                <w:b w:val="0"/>
              </w:rPr>
              <w:fldChar w:fldCharType="end"/>
            </w:r>
            <w:r w:rsidR="000F6449">
              <w:rPr>
                <w:b w:val="0"/>
              </w:rPr>
              <w:t xml:space="preserve"> BL-1A</w:t>
            </w:r>
            <w:r w:rsidR="008258EF">
              <w:rPr>
                <w:b w:val="0"/>
              </w:rPr>
              <w:t xml:space="preserve">:USANS         </w:t>
            </w:r>
            <w:r w:rsidR="009F10DF">
              <w:rPr>
                <w:b w:val="0"/>
              </w:rPr>
              <w:t> </w:t>
            </w:r>
            <w:r w:rsidR="008258EF">
              <w:rPr>
                <w:b w:val="0"/>
              </w:rPr>
              <w:t xml:space="preserve"> </w:t>
            </w:r>
            <w:bookmarkStart w:id="3" w:name="_GoBack"/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09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bookmarkEnd w:id="3"/>
            <w:r w:rsidR="00A87F09">
              <w:rPr>
                <w:b w:val="0"/>
              </w:rPr>
              <w:t xml:space="preserve"> BL-</w:t>
            </w:r>
            <w:r w:rsidR="002344DC">
              <w:rPr>
                <w:b w:val="0"/>
              </w:rPr>
              <w:t>1B</w:t>
            </w:r>
            <w:r w:rsidR="008258EF">
              <w:rPr>
                <w:b w:val="0"/>
              </w:rPr>
              <w:t xml:space="preserve">:NOMAD 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09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A87F09">
              <w:rPr>
                <w:b w:val="0"/>
              </w:rPr>
              <w:t xml:space="preserve"> BL-</w:t>
            </w:r>
            <w:r w:rsidR="002344DC">
              <w:rPr>
                <w:b w:val="0"/>
              </w:rPr>
              <w:t>2</w:t>
            </w:r>
            <w:r w:rsidR="008258EF">
              <w:rPr>
                <w:b w:val="0"/>
              </w:rPr>
              <w:t xml:space="preserve">:BASIS  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09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A87F09">
              <w:rPr>
                <w:b w:val="0"/>
              </w:rPr>
              <w:t xml:space="preserve"> BL-</w:t>
            </w:r>
            <w:r w:rsidR="002344DC">
              <w:rPr>
                <w:b w:val="0"/>
              </w:rPr>
              <w:t>3</w:t>
            </w:r>
            <w:r w:rsidR="008258EF">
              <w:rPr>
                <w:b w:val="0"/>
              </w:rPr>
              <w:t>:SNAP</w:t>
            </w:r>
            <w:r>
              <w:rPr>
                <w:b w:val="0"/>
              </w:rPr>
              <w:tab/>
            </w:r>
            <w:r w:rsidR="008258EF">
              <w:rPr>
                <w:b w:val="0"/>
              </w:rPr>
              <w:t xml:space="preserve">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BL-4</w:t>
            </w:r>
            <w:r w:rsidR="002344DC">
              <w:rPr>
                <w:b w:val="0"/>
              </w:rPr>
              <w:t>A</w:t>
            </w:r>
            <w:r w:rsidR="008258EF">
              <w:rPr>
                <w:b w:val="0"/>
              </w:rPr>
              <w:t xml:space="preserve">:MAGREF       </w:t>
            </w:r>
            <w:r>
              <w:rPr>
                <w:b w:val="0"/>
              </w:rPr>
              <w:tab/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BL-</w:t>
            </w:r>
            <w:r w:rsidR="002344DC">
              <w:rPr>
                <w:b w:val="0"/>
              </w:rPr>
              <w:t>4B</w:t>
            </w:r>
            <w:r w:rsidR="008258EF">
              <w:rPr>
                <w:b w:val="0"/>
              </w:rPr>
              <w:t xml:space="preserve">:LIQREF 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7F09" w:rsidRPr="005359FC">
              <w:instrText xml:space="preserve"> FORMCHECKBOX </w:instrText>
            </w:r>
            <w:r w:rsidR="009F10DF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E92547">
              <w:rPr>
                <w:b w:val="0"/>
              </w:rPr>
              <w:t xml:space="preserve"> BL-6</w:t>
            </w:r>
            <w:r w:rsidR="008258EF">
              <w:rPr>
                <w:b w:val="0"/>
              </w:rPr>
              <w:t xml:space="preserve">:EQ-SANS 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F09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E92547">
              <w:rPr>
                <w:b w:val="0"/>
              </w:rPr>
              <w:t xml:space="preserve"> BL-7</w:t>
            </w:r>
            <w:r w:rsidR="008258EF">
              <w:rPr>
                <w:b w:val="0"/>
              </w:rPr>
              <w:t xml:space="preserve">:VULCAN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5359FC">
              <w:rPr>
                <w:b w:val="0"/>
              </w:rPr>
              <w:t xml:space="preserve"> </w:t>
            </w:r>
            <w:r w:rsidR="00E92547">
              <w:rPr>
                <w:b w:val="0"/>
              </w:rPr>
              <w:t>BL-11A</w:t>
            </w:r>
            <w:r w:rsidR="008258EF">
              <w:rPr>
                <w:b w:val="0"/>
              </w:rPr>
              <w:t xml:space="preserve">:POWGEN    </w:t>
            </w:r>
            <w:r w:rsidR="004C7357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357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4C7357">
              <w:rPr>
                <w:b w:val="0"/>
              </w:rPr>
              <w:fldChar w:fldCharType="end"/>
            </w:r>
            <w:r w:rsidR="004C7357">
              <w:rPr>
                <w:b w:val="0"/>
              </w:rPr>
              <w:t xml:space="preserve"> BL-16B</w:t>
            </w:r>
            <w:r w:rsidR="008258EF">
              <w:rPr>
                <w:b w:val="0"/>
              </w:rPr>
              <w:t>:VISION</w:t>
            </w:r>
            <w:r>
              <w:rPr>
                <w:b w:val="0"/>
              </w:rPr>
              <w:tab/>
            </w:r>
            <w:r w:rsidR="00E74FBE">
              <w:rPr>
                <w:b w:val="0"/>
              </w:rPr>
              <w:t xml:space="preserve">            </w:t>
            </w:r>
          </w:p>
          <w:p w14:paraId="1F38E50E" w14:textId="77777777" w:rsidR="001568AE" w:rsidRPr="005359FC" w:rsidRDefault="00C23444" w:rsidP="001B78E7">
            <w:pPr>
              <w:pStyle w:val="BodyText3"/>
              <w:tabs>
                <w:tab w:val="left" w:pos="1373"/>
                <w:tab w:val="left" w:pos="2723"/>
                <w:tab w:val="left" w:pos="5513"/>
                <w:tab w:val="left" w:pos="6953"/>
                <w:tab w:val="left" w:pos="8453"/>
              </w:tabs>
              <w:spacing w:before="40" w:after="20"/>
              <w:ind w:right="0"/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8AE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1568AE" w:rsidRPr="005359FC">
              <w:t xml:space="preserve"> High Flux Isotope Reactor</w:t>
            </w:r>
            <w:r w:rsidR="008167F3" w:rsidRPr="005359FC">
              <w:rPr>
                <w:b w:val="0"/>
              </w:rPr>
              <w:t>- choose instrument below</w:t>
            </w:r>
            <w:r w:rsidR="002B604D" w:rsidRPr="005359FC">
              <w:rPr>
                <w:b w:val="0"/>
              </w:rPr>
              <w:t>.</w:t>
            </w:r>
          </w:p>
          <w:p w14:paraId="5AE8C86D" w14:textId="53AA3981" w:rsidR="00205996" w:rsidRDefault="001568AE" w:rsidP="005359FC">
            <w:pPr>
              <w:pStyle w:val="BodyText3"/>
              <w:tabs>
                <w:tab w:val="left" w:pos="248"/>
                <w:tab w:val="left" w:pos="1733"/>
                <w:tab w:val="left" w:pos="3173"/>
                <w:tab w:val="left" w:pos="4613"/>
                <w:tab w:val="left" w:pos="6053"/>
                <w:tab w:val="left" w:pos="7493"/>
              </w:tabs>
              <w:spacing w:before="20" w:after="20"/>
              <w:ind w:right="0"/>
              <w:rPr>
                <w:b w:val="0"/>
                <w:lang w:val="pt-BR"/>
              </w:rPr>
            </w:pPr>
            <w:r>
              <w:rPr>
                <w:b w:val="0"/>
              </w:rPr>
              <w:tab/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4DC" w:rsidRPr="005359FC">
              <w:rPr>
                <w:b w:val="0"/>
                <w:lang w:val="pt-BR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2344DC" w:rsidRPr="005359FC">
              <w:rPr>
                <w:b w:val="0"/>
                <w:lang w:val="pt-BR"/>
              </w:rPr>
              <w:t xml:space="preserve"> HB-1</w:t>
            </w:r>
            <w:r w:rsidR="008258EF">
              <w:rPr>
                <w:b w:val="0"/>
                <w:lang w:val="pt-BR"/>
              </w:rPr>
              <w:t>A:FIE-TAX</w:t>
            </w:r>
            <w:r w:rsidR="00205996">
              <w:rPr>
                <w:b w:val="0"/>
                <w:lang w:val="pt-BR"/>
              </w:rPr>
              <w:t xml:space="preserve">             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  <w:lang w:val="pt-BR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2344DC" w:rsidRPr="005359FC">
              <w:rPr>
                <w:b w:val="0"/>
                <w:lang w:val="pt-BR"/>
              </w:rPr>
              <w:t xml:space="preserve"> HB-2</w:t>
            </w:r>
            <w:r w:rsidR="008258EF">
              <w:rPr>
                <w:b w:val="0"/>
                <w:lang w:val="pt-BR"/>
              </w:rPr>
              <w:t>A:POWDER</w:t>
            </w:r>
            <w:r w:rsidRPr="005359FC">
              <w:rPr>
                <w:b w:val="0"/>
                <w:lang w:val="pt-BR"/>
              </w:rPr>
              <w:tab/>
            </w:r>
            <w:r w:rsidR="00205996">
              <w:rPr>
                <w:b w:val="0"/>
                <w:lang w:val="pt-BR"/>
              </w:rPr>
              <w:t xml:space="preserve">         </w:t>
            </w:r>
            <w:r w:rsidR="004C7357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7357" w:rsidRPr="005359FC">
              <w:rPr>
                <w:b w:val="0"/>
                <w:lang w:val="pt-BR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4C7357">
              <w:rPr>
                <w:b w:val="0"/>
              </w:rPr>
              <w:fldChar w:fldCharType="end"/>
            </w:r>
            <w:r w:rsidR="004C7357" w:rsidRPr="005359FC">
              <w:rPr>
                <w:b w:val="0"/>
                <w:lang w:val="pt-BR"/>
              </w:rPr>
              <w:t xml:space="preserve"> HB-2B</w:t>
            </w:r>
            <w:r w:rsidR="008258EF">
              <w:rPr>
                <w:b w:val="0"/>
                <w:lang w:val="pt-BR"/>
              </w:rPr>
              <w:t>:NRSF2</w:t>
            </w:r>
            <w:r w:rsidR="00205996">
              <w:rPr>
                <w:b w:val="0"/>
                <w:lang w:val="pt-BR"/>
              </w:rPr>
              <w:t xml:space="preserve">       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  <w:lang w:val="pt-BR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Pr="005359FC">
              <w:rPr>
                <w:b w:val="0"/>
                <w:lang w:val="pt-BR"/>
              </w:rPr>
              <w:t xml:space="preserve"> HB-</w:t>
            </w:r>
            <w:r w:rsidR="005359FC">
              <w:rPr>
                <w:b w:val="0"/>
                <w:lang w:val="pt-BR"/>
              </w:rPr>
              <w:t>2C</w:t>
            </w:r>
            <w:r w:rsidR="008258EF">
              <w:rPr>
                <w:b w:val="0"/>
                <w:lang w:val="pt-BR"/>
              </w:rPr>
              <w:t>:WAND</w:t>
            </w:r>
            <w:r w:rsidR="00205996">
              <w:rPr>
                <w:b w:val="0"/>
                <w:vertAlign w:val="superscript"/>
                <w:lang w:val="pt-BR"/>
              </w:rPr>
              <w:t>2</w:t>
            </w:r>
            <w:r w:rsidRPr="005359FC">
              <w:rPr>
                <w:b w:val="0"/>
                <w:lang w:val="pt-BR"/>
              </w:rPr>
              <w:tab/>
            </w:r>
          </w:p>
          <w:p w14:paraId="5A683794" w14:textId="446CE8D6" w:rsidR="001568AE" w:rsidRPr="00205996" w:rsidRDefault="00205996" w:rsidP="00205996">
            <w:pPr>
              <w:pStyle w:val="BodyText3"/>
              <w:tabs>
                <w:tab w:val="left" w:pos="248"/>
                <w:tab w:val="left" w:pos="1733"/>
                <w:tab w:val="left" w:pos="3173"/>
                <w:tab w:val="left" w:pos="4613"/>
                <w:tab w:val="left" w:pos="6053"/>
                <w:tab w:val="left" w:pos="7493"/>
              </w:tabs>
              <w:spacing w:before="20" w:after="20"/>
              <w:ind w:right="0"/>
            </w:pPr>
            <w:r>
              <w:rPr>
                <w:b w:val="0"/>
              </w:rPr>
              <w:t xml:space="preserve">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8AE" w:rsidRPr="001568AE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5359FC" w:rsidRPr="005359FC">
              <w:rPr>
                <w:b w:val="0"/>
              </w:rPr>
              <w:t xml:space="preserve"> HB-3</w:t>
            </w:r>
            <w:proofErr w:type="gramStart"/>
            <w:r w:rsidR="005359FC" w:rsidRPr="005359FC">
              <w:rPr>
                <w:b w:val="0"/>
              </w:rPr>
              <w:t>A</w:t>
            </w:r>
            <w:r w:rsidR="008258EF">
              <w:rPr>
                <w:b w:val="0"/>
              </w:rPr>
              <w:t>:SINGLE</w:t>
            </w:r>
            <w:proofErr w:type="gramEnd"/>
            <w:r w:rsidR="008258EF">
              <w:rPr>
                <w:b w:val="0"/>
              </w:rPr>
              <w:t xml:space="preserve"> CRYSTAL</w:t>
            </w:r>
            <w:r>
              <w:rPr>
                <w:b w:val="0"/>
              </w:rPr>
              <w:t xml:space="preserve">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8AE" w:rsidRPr="001568AE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5359FC">
              <w:rPr>
                <w:b w:val="0"/>
              </w:rPr>
              <w:t xml:space="preserve"> CG-1D</w:t>
            </w:r>
            <w:r w:rsidR="008258EF">
              <w:rPr>
                <w:b w:val="0"/>
              </w:rPr>
              <w:t>:IMAGING</w:t>
            </w:r>
            <w:r w:rsidR="001568AE">
              <w:rPr>
                <w:b w:val="0"/>
              </w:rPr>
              <w:tab/>
            </w:r>
            <w:r>
              <w:rPr>
                <w:b w:val="0"/>
              </w:rPr>
              <w:t xml:space="preserve">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FBE" w:rsidRPr="001568AE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E74FBE">
              <w:rPr>
                <w:b w:val="0"/>
              </w:rPr>
              <w:t xml:space="preserve"> </w:t>
            </w:r>
            <w:r w:rsidR="005359FC">
              <w:rPr>
                <w:b w:val="0"/>
              </w:rPr>
              <w:t>CG-2</w:t>
            </w:r>
            <w:r w:rsidR="008258EF">
              <w:rPr>
                <w:b w:val="0"/>
              </w:rPr>
              <w:t>:GP-SANS</w:t>
            </w:r>
            <w:r>
              <w:rPr>
                <w:b w:val="0"/>
              </w:rPr>
              <w:t xml:space="preserve">              </w:t>
            </w:r>
            <w:r w:rsidR="00C2344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68AE" w:rsidRPr="001568AE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>
              <w:rPr>
                <w:b w:val="0"/>
              </w:rPr>
              <w:fldChar w:fldCharType="end"/>
            </w:r>
            <w:r w:rsidR="001568AE">
              <w:rPr>
                <w:b w:val="0"/>
              </w:rPr>
              <w:t xml:space="preserve"> </w:t>
            </w:r>
            <w:r w:rsidR="005359FC">
              <w:rPr>
                <w:b w:val="0"/>
              </w:rPr>
              <w:t>CG-3</w:t>
            </w:r>
            <w:r w:rsidR="008258EF">
              <w:rPr>
                <w:b w:val="0"/>
              </w:rPr>
              <w:t>:BIO-SANS</w:t>
            </w:r>
            <w:r w:rsidR="005359FC">
              <w:rPr>
                <w:b w:val="0"/>
              </w:rPr>
              <w:t xml:space="preserve">               </w:t>
            </w:r>
          </w:p>
        </w:tc>
      </w:tr>
      <w:tr w:rsidR="00543A77" w14:paraId="490C6F2E" w14:textId="77777777" w:rsidTr="00690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80"/>
          <w:jc w:val="center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89159" w14:textId="77777777" w:rsidR="00543A77" w:rsidRDefault="00690BE4" w:rsidP="003236B7">
            <w:pPr>
              <w:spacing w:before="60"/>
              <w:ind w:left="563" w:hanging="563"/>
              <w:rPr>
                <w:rFonts w:ascii="Arial" w:hAnsi="Arial"/>
                <w:b/>
                <w:sz w:val="18"/>
              </w:rPr>
            </w:pPr>
            <w:r w:rsidRPr="00B3240C">
              <w:rPr>
                <w:rFonts w:ascii="Arial" w:hAnsi="Arial"/>
                <w:b/>
                <w:sz w:val="18"/>
                <w:u w:val="single"/>
              </w:rPr>
              <w:t>SCIENTIFIC JUSTIFICATION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611F7E">
              <w:rPr>
                <w:rFonts w:ascii="Arial" w:hAnsi="Arial"/>
                <w:b/>
                <w:sz w:val="18"/>
              </w:rPr>
              <w:t>for requesting neutron time.</w:t>
            </w:r>
            <w:r w:rsidR="000457B6" w:rsidRPr="000457B6">
              <w:rPr>
                <w:rFonts w:ascii="Arial" w:hAnsi="Arial"/>
                <w:sz w:val="18"/>
                <w:szCs w:val="18"/>
              </w:rPr>
              <w:t xml:space="preserve"> </w:t>
            </w:r>
            <w:r w:rsidR="00A0753C">
              <w:rPr>
                <w:rFonts w:ascii="Arial" w:hAnsi="Arial"/>
                <w:sz w:val="18"/>
                <w:szCs w:val="18"/>
              </w:rPr>
              <w:t>Identify the</w:t>
            </w:r>
            <w:r w:rsidR="00A0753C" w:rsidRPr="00A0753C">
              <w:rPr>
                <w:rFonts w:ascii="Arial" w:hAnsi="Arial"/>
                <w:sz w:val="18"/>
                <w:szCs w:val="18"/>
              </w:rPr>
              <w:t xml:space="preserve"> specific scientific question(s) that neutron time </w:t>
            </w:r>
            <w:r w:rsidR="00A0753C">
              <w:rPr>
                <w:rFonts w:ascii="Arial" w:hAnsi="Arial"/>
                <w:sz w:val="18"/>
                <w:szCs w:val="18"/>
              </w:rPr>
              <w:t>will address</w:t>
            </w:r>
            <w:r w:rsidR="000457B6">
              <w:rPr>
                <w:rFonts w:ascii="Arial" w:hAnsi="Arial"/>
                <w:sz w:val="18"/>
                <w:szCs w:val="18"/>
              </w:rPr>
              <w:t xml:space="preserve"> and describe the techniques that will be used to generate and analyze the data</w:t>
            </w:r>
            <w:r w:rsidR="00A0753C" w:rsidRPr="00A0753C">
              <w:rPr>
                <w:rFonts w:ascii="Arial" w:hAnsi="Arial"/>
                <w:sz w:val="18"/>
                <w:szCs w:val="18"/>
              </w:rPr>
              <w:t>.</w:t>
            </w:r>
          </w:p>
          <w:bookmarkStart w:id="4" w:name="Text30"/>
          <w:p w14:paraId="00CCBA1C" w14:textId="77777777" w:rsidR="00543A77" w:rsidRDefault="00C23444" w:rsidP="00465D4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700"/>
                  </w:textInput>
                </w:ffData>
              </w:fldChar>
            </w:r>
            <w:r w:rsidR="003236B7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 w:rsidR="003236B7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543A77" w14:paraId="73BFA737" w14:textId="77777777" w:rsidTr="00690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18"/>
          <w:jc w:val="center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1B97" w14:textId="77777777" w:rsidR="00543A77" w:rsidRDefault="00B6305A" w:rsidP="00690BE4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umber of days requested for neutron scattering</w:t>
            </w:r>
            <w:r w:rsidR="00543A77">
              <w:rPr>
                <w:rFonts w:ascii="Arial" w:hAnsi="Arial"/>
                <w:b/>
                <w:sz w:val="18"/>
              </w:rPr>
              <w:t xml:space="preserve">:  </w:t>
            </w:r>
            <w:r w:rsidR="00C23444" w:rsidRPr="00133917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27"/>
            <w:r w:rsidR="00543A77" w:rsidRPr="00133917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23444" w:rsidRPr="00133917">
              <w:rPr>
                <w:rFonts w:ascii="Arial" w:hAnsi="Arial"/>
                <w:sz w:val="18"/>
                <w:u w:val="single"/>
              </w:rPr>
            </w:r>
            <w:r w:rsidR="00C23444" w:rsidRPr="00133917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23444" w:rsidRPr="00133917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5"/>
          </w:p>
          <w:p w14:paraId="3AB95A08" w14:textId="77777777" w:rsidR="00543A77" w:rsidRDefault="00B6305A" w:rsidP="00690BE4">
            <w:pPr>
              <w:spacing w:before="20" w:after="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ist</w:t>
            </w:r>
            <w:r w:rsidR="000457B6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dates that </w:t>
            </w:r>
            <w:r w:rsidR="000457B6">
              <w:rPr>
                <w:rFonts w:ascii="Arial" w:hAnsi="Arial"/>
                <w:b/>
                <w:sz w:val="18"/>
              </w:rPr>
              <w:t>you will not be</w:t>
            </w:r>
            <w:r>
              <w:rPr>
                <w:rFonts w:ascii="Arial" w:hAnsi="Arial"/>
                <w:b/>
                <w:sz w:val="18"/>
              </w:rPr>
              <w:t xml:space="preserve"> available</w:t>
            </w:r>
            <w:r w:rsidR="000457B6">
              <w:rPr>
                <w:rFonts w:ascii="Arial" w:hAnsi="Arial"/>
                <w:b/>
                <w:sz w:val="18"/>
              </w:rPr>
              <w:t xml:space="preserve"> for beamtime</w:t>
            </w:r>
            <w:r w:rsidR="00543A77">
              <w:rPr>
                <w:rFonts w:ascii="Arial" w:hAnsi="Arial"/>
                <w:b/>
                <w:sz w:val="18"/>
              </w:rPr>
              <w:t xml:space="preserve">: </w:t>
            </w:r>
            <w:r w:rsidR="00C23444" w:rsidRPr="00133917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28"/>
            <w:r w:rsidR="00543A77" w:rsidRPr="00133917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C23444" w:rsidRPr="00133917">
              <w:rPr>
                <w:rFonts w:ascii="Arial" w:hAnsi="Arial"/>
                <w:sz w:val="18"/>
                <w:u w:val="single"/>
              </w:rPr>
            </w:r>
            <w:r w:rsidR="00C23444" w:rsidRPr="00133917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543A77" w:rsidRPr="00133917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C23444" w:rsidRPr="00133917">
              <w:rPr>
                <w:rFonts w:ascii="Arial" w:hAnsi="Arial"/>
                <w:sz w:val="18"/>
                <w:u w:val="single"/>
              </w:rPr>
              <w:fldChar w:fldCharType="end"/>
            </w:r>
            <w:bookmarkEnd w:id="6"/>
          </w:p>
        </w:tc>
      </w:tr>
      <w:tr w:rsidR="00690BE4" w14:paraId="43B5B7C4" w14:textId="77777777" w:rsidTr="00B32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50"/>
          <w:jc w:val="center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EDFAB" w14:textId="77777777" w:rsidR="00690BE4" w:rsidRPr="00690BE4" w:rsidRDefault="00690BE4" w:rsidP="001B78E7">
            <w:pPr>
              <w:tabs>
                <w:tab w:val="left" w:pos="518"/>
                <w:tab w:val="left" w:pos="7943"/>
                <w:tab w:val="left" w:pos="8933"/>
              </w:tabs>
              <w:spacing w:before="40" w:after="40"/>
              <w:rPr>
                <w:rFonts w:ascii="Arial" w:hAnsi="Arial"/>
                <w:b/>
                <w:sz w:val="18"/>
              </w:rPr>
            </w:pPr>
            <w:bookmarkStart w:id="7" w:name="Check6"/>
            <w:r>
              <w:rPr>
                <w:rFonts w:ascii="Arial" w:hAnsi="Arial"/>
                <w:b/>
                <w:sz w:val="18"/>
              </w:rPr>
              <w:t xml:space="preserve">Did you contact a neutron facility staff member to discuss the feasibility of your project? </w:t>
            </w:r>
            <w:r w:rsidRPr="00690BE4">
              <w:rPr>
                <w:rFonts w:ascii="Arial" w:hAnsi="Arial"/>
                <w:b/>
                <w:sz w:val="18"/>
              </w:rPr>
              <w:tab/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E4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end"/>
            </w:r>
            <w:bookmarkEnd w:id="7"/>
            <w:r w:rsidRPr="00690BE4">
              <w:rPr>
                <w:rFonts w:ascii="Arial" w:hAnsi="Arial"/>
                <w:b/>
                <w:sz w:val="18"/>
              </w:rPr>
              <w:t xml:space="preserve"> Yes </w:t>
            </w:r>
            <w:r w:rsidRPr="00690BE4">
              <w:rPr>
                <w:rFonts w:ascii="Arial" w:hAnsi="Arial"/>
                <w:b/>
                <w:sz w:val="18"/>
              </w:rPr>
              <w:tab/>
              <w:t xml:space="preserve"> </w:t>
            </w:r>
            <w:bookmarkStart w:id="8" w:name="Check5"/>
            <w:r w:rsidR="00C23444" w:rsidRPr="00690BE4">
              <w:rPr>
                <w:rFonts w:ascii="Arial" w:hAnsi="Arial"/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E4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end"/>
            </w:r>
            <w:bookmarkEnd w:id="8"/>
            <w:r w:rsidR="00371D37">
              <w:rPr>
                <w:rFonts w:ascii="Arial" w:hAnsi="Arial"/>
                <w:b/>
                <w:sz w:val="18"/>
              </w:rPr>
              <w:t xml:space="preserve"> No</w:t>
            </w:r>
            <w:r w:rsidRPr="00690BE4">
              <w:rPr>
                <w:rFonts w:ascii="Arial" w:hAnsi="Arial"/>
                <w:b/>
                <w:sz w:val="18"/>
              </w:rPr>
              <w:br/>
            </w:r>
            <w:r>
              <w:rPr>
                <w:rFonts w:ascii="Arial" w:hAnsi="Arial"/>
                <w:b/>
                <w:sz w:val="18"/>
              </w:rPr>
              <w:tab/>
              <w:t xml:space="preserve">If so, </w:t>
            </w:r>
            <w:r w:rsidRPr="00690BE4">
              <w:rPr>
                <w:rFonts w:ascii="Arial" w:hAnsi="Arial"/>
                <w:b/>
                <w:sz w:val="18"/>
              </w:rPr>
              <w:t xml:space="preserve">Contact Name(s): </w:t>
            </w:r>
            <w:bookmarkStart w:id="9" w:name="Text16"/>
            <w:r w:rsidR="00C23444">
              <w:rPr>
                <w:rFonts w:ascii="Arial" w:hAnsi="Arial"/>
                <w:b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535B66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23444">
              <w:rPr>
                <w:rFonts w:ascii="Arial" w:hAnsi="Arial"/>
                <w:b/>
                <w:sz w:val="18"/>
              </w:rPr>
            </w:r>
            <w:r w:rsidR="00C23444">
              <w:rPr>
                <w:rFonts w:ascii="Arial" w:hAnsi="Arial"/>
                <w:b/>
                <w:sz w:val="18"/>
              </w:rPr>
              <w:fldChar w:fldCharType="separate"/>
            </w:r>
            <w:r w:rsidR="00535B66">
              <w:rPr>
                <w:rFonts w:ascii="Arial" w:hAnsi="Arial"/>
                <w:b/>
                <w:noProof/>
                <w:sz w:val="18"/>
              </w:rPr>
              <w:t> </w:t>
            </w:r>
            <w:r w:rsidR="00535B66">
              <w:rPr>
                <w:rFonts w:ascii="Arial" w:hAnsi="Arial"/>
                <w:b/>
                <w:noProof/>
                <w:sz w:val="18"/>
              </w:rPr>
              <w:t> </w:t>
            </w:r>
            <w:r w:rsidR="00535B66">
              <w:rPr>
                <w:rFonts w:ascii="Arial" w:hAnsi="Arial"/>
                <w:b/>
                <w:noProof/>
                <w:sz w:val="18"/>
              </w:rPr>
              <w:t> </w:t>
            </w:r>
            <w:r w:rsidR="00535B66">
              <w:rPr>
                <w:rFonts w:ascii="Arial" w:hAnsi="Arial"/>
                <w:b/>
                <w:noProof/>
                <w:sz w:val="18"/>
              </w:rPr>
              <w:t> </w:t>
            </w:r>
            <w:r w:rsidR="00535B66">
              <w:rPr>
                <w:rFonts w:ascii="Arial" w:hAnsi="Arial"/>
                <w:b/>
                <w:noProof/>
                <w:sz w:val="18"/>
              </w:rPr>
              <w:t> </w:t>
            </w:r>
            <w:r w:rsidR="00C23444">
              <w:rPr>
                <w:rFonts w:ascii="Arial" w:hAnsi="Arial"/>
                <w:b/>
                <w:sz w:val="18"/>
              </w:rPr>
              <w:fldChar w:fldCharType="end"/>
            </w:r>
            <w:bookmarkEnd w:id="9"/>
          </w:p>
          <w:p w14:paraId="1057722C" w14:textId="77777777" w:rsidR="00690BE4" w:rsidRPr="00690BE4" w:rsidRDefault="00690BE4" w:rsidP="001B78E7">
            <w:pPr>
              <w:spacing w:before="20" w:after="20"/>
              <w:rPr>
                <w:rFonts w:ascii="Arial" w:hAnsi="Arial"/>
                <w:b/>
                <w:sz w:val="18"/>
              </w:rPr>
            </w:pPr>
            <w:r w:rsidRPr="00690BE4">
              <w:rPr>
                <w:rFonts w:ascii="Arial" w:hAnsi="Arial"/>
                <w:b/>
                <w:sz w:val="18"/>
              </w:rPr>
              <w:t xml:space="preserve">Provide IPTS proposal numbers for any related neutron user proposals: </w:t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90BE4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="00C23444" w:rsidRPr="00690BE4">
              <w:rPr>
                <w:rFonts w:ascii="Arial" w:hAnsi="Arial"/>
                <w:b/>
                <w:sz w:val="18"/>
              </w:rPr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separate"/>
            </w:r>
            <w:r w:rsidRPr="00690BE4">
              <w:rPr>
                <w:rFonts w:ascii="Arial" w:hAnsi="Arial"/>
                <w:b/>
                <w:sz w:val="18"/>
              </w:rPr>
              <w:t> </w:t>
            </w:r>
            <w:r w:rsidRPr="00690BE4">
              <w:rPr>
                <w:rFonts w:ascii="Arial" w:hAnsi="Arial"/>
                <w:b/>
                <w:sz w:val="18"/>
              </w:rPr>
              <w:t> </w:t>
            </w:r>
            <w:r w:rsidRPr="00690BE4">
              <w:rPr>
                <w:rFonts w:ascii="Arial" w:hAnsi="Arial"/>
                <w:b/>
                <w:sz w:val="18"/>
              </w:rPr>
              <w:t> </w:t>
            </w:r>
            <w:r w:rsidRPr="00690BE4">
              <w:rPr>
                <w:rFonts w:ascii="Arial" w:hAnsi="Arial"/>
                <w:b/>
                <w:sz w:val="18"/>
              </w:rPr>
              <w:t> </w:t>
            </w:r>
            <w:r w:rsidRPr="00690BE4">
              <w:rPr>
                <w:rFonts w:ascii="Arial" w:hAnsi="Arial"/>
                <w:b/>
                <w:sz w:val="18"/>
              </w:rPr>
              <w:t> </w:t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end"/>
            </w:r>
          </w:p>
          <w:p w14:paraId="05C3CDAA" w14:textId="77777777" w:rsidR="00690BE4" w:rsidRPr="00690BE4" w:rsidRDefault="00690BE4" w:rsidP="001B78E7">
            <w:pPr>
              <w:spacing w:before="20" w:after="20"/>
              <w:rPr>
                <w:rFonts w:ascii="Arial" w:hAnsi="Arial"/>
                <w:b/>
                <w:sz w:val="18"/>
              </w:rPr>
            </w:pPr>
            <w:r w:rsidRPr="00690BE4">
              <w:rPr>
                <w:rFonts w:ascii="Arial" w:hAnsi="Arial"/>
                <w:b/>
                <w:sz w:val="18"/>
              </w:rPr>
              <w:t xml:space="preserve">Is the proposed research required for a student’s thesis? </w:t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E4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end"/>
            </w:r>
            <w:r w:rsidRPr="00690BE4">
              <w:rPr>
                <w:rFonts w:ascii="Arial" w:hAnsi="Arial"/>
                <w:b/>
                <w:sz w:val="18"/>
              </w:rPr>
              <w:t xml:space="preserve"> Yes</w:t>
            </w:r>
            <w:r w:rsidRPr="00690BE4">
              <w:rPr>
                <w:rFonts w:ascii="Arial" w:hAnsi="Arial"/>
                <w:b/>
                <w:sz w:val="18"/>
              </w:rPr>
              <w:tab/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BE4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690BE4">
              <w:rPr>
                <w:rFonts w:ascii="Arial" w:hAnsi="Arial"/>
                <w:b/>
                <w:sz w:val="18"/>
              </w:rPr>
              <w:fldChar w:fldCharType="end"/>
            </w:r>
            <w:r w:rsidRPr="00690BE4">
              <w:rPr>
                <w:rFonts w:ascii="Arial" w:hAnsi="Arial"/>
                <w:b/>
                <w:sz w:val="18"/>
              </w:rPr>
              <w:t xml:space="preserve"> No</w:t>
            </w:r>
          </w:p>
        </w:tc>
      </w:tr>
      <w:tr w:rsidR="00B3240C" w14:paraId="0DC4A840" w14:textId="77777777" w:rsidTr="00B32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52"/>
          <w:jc w:val="center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7BF35" w14:textId="77777777" w:rsidR="00B3240C" w:rsidRPr="00B3240C" w:rsidRDefault="00B3240C" w:rsidP="00B3240C">
            <w:pPr>
              <w:tabs>
                <w:tab w:val="left" w:pos="518"/>
                <w:tab w:val="left" w:pos="7943"/>
                <w:tab w:val="left" w:pos="8933"/>
              </w:tabs>
              <w:spacing w:before="20" w:after="20"/>
              <w:rPr>
                <w:rFonts w:ascii="Arial" w:hAnsi="Arial"/>
                <w:b/>
                <w:sz w:val="18"/>
                <w:u w:val="single"/>
              </w:rPr>
            </w:pPr>
            <w:r w:rsidRPr="00B3240C">
              <w:rPr>
                <w:rFonts w:ascii="Arial" w:hAnsi="Arial"/>
                <w:b/>
                <w:sz w:val="18"/>
                <w:u w:val="single"/>
              </w:rPr>
              <w:t>GENERAL ENVIRONMENTAL, SAFETY AND HEALTH CONSIDERATIONS</w:t>
            </w:r>
          </w:p>
          <w:p w14:paraId="1A4F2867" w14:textId="77777777" w:rsidR="00B3240C" w:rsidRPr="00D46265" w:rsidRDefault="00B3240C" w:rsidP="00B3240C">
            <w:pPr>
              <w:tabs>
                <w:tab w:val="left" w:pos="518"/>
                <w:tab w:val="left" w:pos="7943"/>
                <w:tab w:val="left" w:pos="8933"/>
              </w:tabs>
              <w:spacing w:before="20" w:after="20"/>
              <w:rPr>
                <w:rFonts w:ascii="Arial" w:hAnsi="Arial"/>
                <w:b/>
                <w:sz w:val="18"/>
              </w:rPr>
            </w:pPr>
            <w:r w:rsidRPr="00D46265">
              <w:rPr>
                <w:rFonts w:ascii="Arial" w:hAnsi="Arial"/>
                <w:b/>
                <w:sz w:val="18"/>
              </w:rPr>
              <w:t>Will these experiments involve potential exposure to biological materials?</w:t>
            </w:r>
            <w:r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Yes</w:t>
            </w:r>
            <w:r w:rsidRPr="00B3240C"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No</w:t>
            </w:r>
            <w:r w:rsidRPr="00D46265">
              <w:rPr>
                <w:rFonts w:ascii="Arial" w:hAnsi="Arial"/>
                <w:b/>
                <w:sz w:val="18"/>
              </w:rPr>
              <w:t xml:space="preserve"> </w:t>
            </w:r>
          </w:p>
          <w:p w14:paraId="69CDAA38" w14:textId="77777777" w:rsidR="00B3240C" w:rsidRPr="00D46265" w:rsidRDefault="00B3240C" w:rsidP="00B3240C">
            <w:pPr>
              <w:tabs>
                <w:tab w:val="left" w:pos="518"/>
                <w:tab w:val="left" w:pos="7943"/>
                <w:tab w:val="left" w:pos="8933"/>
              </w:tabs>
              <w:spacing w:before="20" w:after="20"/>
              <w:rPr>
                <w:rFonts w:ascii="Arial" w:hAnsi="Arial"/>
                <w:b/>
                <w:sz w:val="18"/>
              </w:rPr>
            </w:pPr>
            <w:r w:rsidRPr="00D46265">
              <w:rPr>
                <w:rFonts w:ascii="Arial" w:hAnsi="Arial"/>
                <w:b/>
                <w:sz w:val="18"/>
              </w:rPr>
              <w:t xml:space="preserve">Will these experiments involve </w:t>
            </w:r>
            <w:r>
              <w:rPr>
                <w:rFonts w:ascii="Arial" w:hAnsi="Arial"/>
                <w:b/>
                <w:sz w:val="18"/>
              </w:rPr>
              <w:t>human subjects or laboratory animals</w:t>
            </w:r>
            <w:r w:rsidRPr="00D46265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Yes</w:t>
            </w:r>
            <w:r w:rsidRPr="00B3240C"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No</w:t>
            </w:r>
            <w:r w:rsidRPr="00D46265">
              <w:rPr>
                <w:rFonts w:ascii="Arial" w:hAnsi="Arial"/>
                <w:b/>
                <w:sz w:val="18"/>
              </w:rPr>
              <w:t xml:space="preserve"> </w:t>
            </w:r>
          </w:p>
          <w:p w14:paraId="12080608" w14:textId="77777777" w:rsidR="00B3240C" w:rsidRPr="00D46265" w:rsidRDefault="00B3240C" w:rsidP="00B3240C">
            <w:pPr>
              <w:tabs>
                <w:tab w:val="left" w:pos="518"/>
                <w:tab w:val="left" w:pos="7943"/>
                <w:tab w:val="left" w:pos="8933"/>
              </w:tabs>
              <w:spacing w:before="20" w:after="20"/>
              <w:rPr>
                <w:rFonts w:ascii="Arial" w:hAnsi="Arial"/>
                <w:b/>
                <w:sz w:val="18"/>
              </w:rPr>
            </w:pPr>
            <w:r w:rsidRPr="00D46265">
              <w:rPr>
                <w:rFonts w:ascii="Arial" w:hAnsi="Arial"/>
                <w:b/>
                <w:sz w:val="18"/>
              </w:rPr>
              <w:t xml:space="preserve">Will these experiments involve </w:t>
            </w:r>
            <w:r>
              <w:rPr>
                <w:rFonts w:ascii="Arial" w:hAnsi="Arial"/>
                <w:b/>
                <w:sz w:val="18"/>
              </w:rPr>
              <w:t>engineered nanoscale particles</w:t>
            </w:r>
            <w:r w:rsidRPr="00D46265">
              <w:rPr>
                <w:rFonts w:ascii="Arial" w:hAnsi="Arial"/>
                <w:b/>
                <w:sz w:val="18"/>
              </w:rPr>
              <w:t xml:space="preserve">? </w:t>
            </w:r>
            <w:r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Yes</w:t>
            </w:r>
            <w:r w:rsidRPr="00B3240C"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No</w:t>
            </w:r>
            <w:r w:rsidRPr="00D46265">
              <w:rPr>
                <w:rFonts w:ascii="Arial" w:hAnsi="Arial"/>
                <w:b/>
                <w:sz w:val="18"/>
              </w:rPr>
              <w:t xml:space="preserve"> </w:t>
            </w:r>
          </w:p>
          <w:p w14:paraId="58DC12A8" w14:textId="77777777" w:rsidR="00B3240C" w:rsidRDefault="00B3240C" w:rsidP="00B3240C">
            <w:pPr>
              <w:tabs>
                <w:tab w:val="left" w:pos="518"/>
                <w:tab w:val="left" w:pos="7943"/>
                <w:tab w:val="left" w:pos="8933"/>
              </w:tabs>
              <w:spacing w:before="20" w:after="20"/>
              <w:rPr>
                <w:rFonts w:ascii="Arial" w:hAnsi="Arial"/>
                <w:b/>
                <w:sz w:val="18"/>
              </w:rPr>
            </w:pPr>
            <w:r w:rsidRPr="00D46265">
              <w:rPr>
                <w:rFonts w:ascii="Arial" w:hAnsi="Arial"/>
                <w:b/>
                <w:sz w:val="18"/>
              </w:rPr>
              <w:t xml:space="preserve">Will these experiments involve </w:t>
            </w:r>
            <w:r>
              <w:rPr>
                <w:rFonts w:ascii="Arial" w:hAnsi="Arial"/>
                <w:b/>
                <w:sz w:val="18"/>
              </w:rPr>
              <w:t>hazardous substances or equipment</w:t>
            </w:r>
            <w:r w:rsidRPr="00D46265">
              <w:rPr>
                <w:rFonts w:ascii="Arial" w:hAnsi="Arial"/>
                <w:b/>
                <w:sz w:val="18"/>
              </w:rPr>
              <w:t>?</w:t>
            </w:r>
            <w:r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Yes</w:t>
            </w:r>
            <w:r w:rsidRPr="00B3240C">
              <w:rPr>
                <w:rFonts w:ascii="Arial" w:hAnsi="Arial"/>
                <w:b/>
                <w:sz w:val="18"/>
              </w:rPr>
              <w:tab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40C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3762FE">
              <w:rPr>
                <w:rFonts w:ascii="Arial" w:hAnsi="Arial"/>
                <w:b/>
                <w:sz w:val="18"/>
              </w:rPr>
            </w:r>
            <w:r w:rsidR="003762FE">
              <w:rPr>
                <w:rFonts w:ascii="Arial" w:hAnsi="Arial"/>
                <w:b/>
                <w:sz w:val="18"/>
              </w:rPr>
              <w:fldChar w:fldCharType="separate"/>
            </w:r>
            <w:r w:rsidR="00C23444" w:rsidRPr="00B3240C">
              <w:rPr>
                <w:rFonts w:ascii="Arial" w:hAnsi="Arial"/>
                <w:b/>
                <w:sz w:val="18"/>
              </w:rPr>
              <w:fldChar w:fldCharType="end"/>
            </w:r>
            <w:r w:rsidRPr="00B3240C">
              <w:rPr>
                <w:rFonts w:ascii="Arial" w:hAnsi="Arial"/>
                <w:b/>
                <w:sz w:val="18"/>
              </w:rPr>
              <w:t xml:space="preserve"> No</w:t>
            </w:r>
            <w:r w:rsidRPr="00D46265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</w:tbl>
    <w:p w14:paraId="4C776455" w14:textId="77777777" w:rsidR="00465D4A" w:rsidRDefault="00465D4A" w:rsidP="00D46265">
      <w:pPr>
        <w:pStyle w:val="Footer"/>
        <w:tabs>
          <w:tab w:val="clear" w:pos="4320"/>
          <w:tab w:val="clear" w:pos="8640"/>
        </w:tabs>
        <w:spacing w:line="40" w:lineRule="exact"/>
      </w:pPr>
    </w:p>
    <w:p w14:paraId="1B50FCDA" w14:textId="77777777" w:rsidR="00465D4A" w:rsidRPr="00BC0075" w:rsidRDefault="00465D4A" w:rsidP="000457B6">
      <w:pPr>
        <w:widowControl/>
        <w:ind w:left="90"/>
        <w:rPr>
          <w:rFonts w:ascii="Arial" w:hAnsi="Arial" w:cs="Arial"/>
          <w:i/>
          <w:color w:val="FF0000"/>
        </w:rPr>
      </w:pPr>
      <w:r>
        <w:br w:type="page"/>
      </w:r>
      <w:r w:rsidR="000457B6" w:rsidRPr="00BC0075">
        <w:rPr>
          <w:rFonts w:ascii="Arial" w:hAnsi="Arial" w:cs="Arial"/>
          <w:i/>
          <w:color w:val="FF0000"/>
        </w:rPr>
        <w:lastRenderedPageBreak/>
        <w:t>NOTE: Please fill in only as much information on this page as you know at this time.</w:t>
      </w:r>
    </w:p>
    <w:tbl>
      <w:tblPr>
        <w:tblW w:w="9936" w:type="dxa"/>
        <w:jc w:val="center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9936"/>
      </w:tblGrid>
      <w:tr w:rsidR="005B3076" w14:paraId="1E7A0162" w14:textId="77777777" w:rsidTr="005705CB">
        <w:trPr>
          <w:cantSplit/>
          <w:trHeight w:hRule="exact" w:val="3600"/>
          <w:jc w:val="center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0739" w14:textId="77777777" w:rsidR="005B3076" w:rsidRPr="00411F67" w:rsidRDefault="005B3076" w:rsidP="001568AE">
            <w:pPr>
              <w:pStyle w:val="BodyText3"/>
              <w:ind w:right="0"/>
              <w:rPr>
                <w:u w:val="single"/>
              </w:rPr>
            </w:pPr>
            <w:r>
              <w:rPr>
                <w:u w:val="single"/>
              </w:rPr>
              <w:t>SAMPLE ENVIRON</w:t>
            </w:r>
            <w:r w:rsidRPr="00411F67">
              <w:rPr>
                <w:u w:val="single"/>
              </w:rPr>
              <w:t>MENT</w:t>
            </w:r>
            <w:r w:rsidRPr="005B3076">
              <w:rPr>
                <w:b w:val="0"/>
              </w:rPr>
              <w:t xml:space="preserve">- Please specify </w:t>
            </w:r>
            <w:r w:rsidR="006505D5">
              <w:rPr>
                <w:b w:val="0"/>
              </w:rPr>
              <w:t xml:space="preserve">the </w:t>
            </w:r>
            <w:r w:rsidRPr="005B3076">
              <w:rPr>
                <w:b w:val="0"/>
              </w:rPr>
              <w:t xml:space="preserve">sample conditions during neutron scattering </w:t>
            </w:r>
            <w:r>
              <w:rPr>
                <w:b w:val="0"/>
              </w:rPr>
              <w:t>measure</w:t>
            </w:r>
            <w:r w:rsidRPr="005B3076">
              <w:rPr>
                <w:b w:val="0"/>
              </w:rPr>
              <w:t>ments</w:t>
            </w:r>
            <w:r>
              <w:rPr>
                <w:b w:val="0"/>
              </w:rPr>
              <w:t>.</w:t>
            </w:r>
          </w:p>
          <w:p w14:paraId="7B7EC8E1" w14:textId="77777777" w:rsidR="005B3076" w:rsidRDefault="005B3076" w:rsidP="001568AE">
            <w:pPr>
              <w:pStyle w:val="BodyText3"/>
              <w:tabs>
                <w:tab w:val="left" w:pos="113"/>
                <w:tab w:val="left" w:pos="3173"/>
                <w:tab w:val="left" w:pos="6053"/>
              </w:tabs>
              <w:ind w:right="0"/>
              <w:rPr>
                <w:b w:val="0"/>
              </w:rPr>
            </w:pPr>
            <w:r>
              <w:t xml:space="preserve">Temperature range: </w:t>
            </w:r>
            <w:r w:rsidRPr="005B3076">
              <w:rPr>
                <w:b w:val="0"/>
              </w:rPr>
              <w:t>Minimum</w:t>
            </w:r>
            <w: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>
              <w:t xml:space="preserve"> </w:t>
            </w:r>
            <w:r w:rsidRPr="005B3076">
              <w:rPr>
                <w:b w:val="0"/>
              </w:rPr>
              <w:t>Kelvin</w:t>
            </w:r>
            <w:r>
              <w:rPr>
                <w:b w:val="0"/>
              </w:rPr>
              <w:t xml:space="preserve">; </w:t>
            </w:r>
            <w:r w:rsidRPr="005B3076">
              <w:rPr>
                <w:b w:val="0"/>
              </w:rPr>
              <w:t>M</w:t>
            </w:r>
            <w:r>
              <w:rPr>
                <w:b w:val="0"/>
              </w:rPr>
              <w:t>axim</w:t>
            </w:r>
            <w:r w:rsidRPr="005B3076">
              <w:rPr>
                <w:b w:val="0"/>
              </w:rPr>
              <w:t>um</w:t>
            </w:r>
            <w: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5B3076">
              <w:t xml:space="preserve"> </w:t>
            </w:r>
            <w:r w:rsidRPr="005B3076">
              <w:rPr>
                <w:b w:val="0"/>
              </w:rPr>
              <w:t>Kelvin</w:t>
            </w:r>
            <w:r>
              <w:rPr>
                <w:b w:val="0"/>
              </w:rPr>
              <w:tab/>
            </w:r>
            <w:r w:rsidRPr="005B3076">
              <w:t>Magnetic Field:</w:t>
            </w:r>
            <w:r>
              <w:rPr>
                <w:b w:val="0"/>
              </w:rP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13858"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="00F13858" w:rsidRPr="002C3103">
              <w:rPr>
                <w:b w:val="0"/>
                <w:noProof/>
                <w:u w:val="single"/>
              </w:rPr>
              <w:t> </w:t>
            </w:r>
            <w:r w:rsidR="00F13858" w:rsidRPr="002C3103">
              <w:rPr>
                <w:b w:val="0"/>
                <w:noProof/>
                <w:u w:val="single"/>
              </w:rPr>
              <w:t> </w:t>
            </w:r>
            <w:r w:rsidR="00F13858" w:rsidRPr="002C3103">
              <w:rPr>
                <w:b w:val="0"/>
                <w:noProof/>
                <w:u w:val="single"/>
              </w:rPr>
              <w:t> </w:t>
            </w:r>
            <w:r w:rsidR="00F13858" w:rsidRPr="002C3103">
              <w:rPr>
                <w:b w:val="0"/>
                <w:noProof/>
                <w:u w:val="single"/>
              </w:rPr>
              <w:t> </w:t>
            </w:r>
            <w:r w:rsidR="00F13858"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5B3076">
              <w:t xml:space="preserve"> </w:t>
            </w:r>
            <w:r>
              <w:rPr>
                <w:b w:val="0"/>
              </w:rPr>
              <w:t>Tesla</w:t>
            </w:r>
          </w:p>
          <w:p w14:paraId="49ED6243" w14:textId="77777777" w:rsidR="005B3076" w:rsidRPr="005359FC" w:rsidRDefault="005B3076" w:rsidP="00F13858">
            <w:pPr>
              <w:pStyle w:val="BodyText3"/>
              <w:tabs>
                <w:tab w:val="left" w:pos="113"/>
                <w:tab w:val="left" w:pos="2363"/>
                <w:tab w:val="left" w:pos="4253"/>
              </w:tabs>
              <w:ind w:right="0"/>
              <w:rPr>
                <w:b w:val="0"/>
                <w:lang w:val="fr"/>
              </w:rPr>
            </w:pPr>
            <w:r w:rsidRPr="005359FC">
              <w:rPr>
                <w:lang w:val="fr"/>
              </w:rPr>
              <w:t>Pressure:</w:t>
            </w:r>
            <w:r w:rsidRPr="005359FC">
              <w:rPr>
                <w:b w:val="0"/>
                <w:lang w:val="fr"/>
              </w:rPr>
              <w:t xml:space="preserve">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  <w:lang w:val="fr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Pr="005359FC">
              <w:rPr>
                <w:b w:val="0"/>
                <w:lang w:val="fr"/>
              </w:rPr>
              <w:t xml:space="preserve"> Ambient</w:t>
            </w:r>
            <w:r w:rsidRPr="005359FC">
              <w:rPr>
                <w:lang w:val="fr"/>
              </w:rPr>
              <w:tab/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  <w:lang w:val="fr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Pr="005359FC">
              <w:rPr>
                <w:b w:val="0"/>
                <w:lang w:val="fr"/>
              </w:rPr>
              <w:t xml:space="preserve"> Anvil Cell</w:t>
            </w:r>
            <w:r w:rsidRPr="005359FC">
              <w:rPr>
                <w:lang w:val="fr"/>
              </w:rPr>
              <w:tab/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  <w:lang w:val="fr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Pr="005359FC">
              <w:rPr>
                <w:b w:val="0"/>
                <w:lang w:val="fr"/>
              </w:rPr>
              <w:t xml:space="preserve"> Gas Cell</w:t>
            </w:r>
          </w:p>
          <w:p w14:paraId="32DF8E5D" w14:textId="77777777" w:rsidR="00F13858" w:rsidRPr="005359FC" w:rsidRDefault="00F13858" w:rsidP="00F13858">
            <w:pPr>
              <w:pStyle w:val="BodyText3"/>
              <w:tabs>
                <w:tab w:val="left" w:pos="113"/>
                <w:tab w:val="left" w:pos="2363"/>
                <w:tab w:val="left" w:pos="4253"/>
              </w:tabs>
              <w:ind w:right="0"/>
              <w:rPr>
                <w:b w:val="0"/>
              </w:rPr>
            </w:pPr>
            <w:r w:rsidRPr="005359FC">
              <w:t>Other</w:t>
            </w:r>
            <w:r w:rsidRPr="005359FC">
              <w:rPr>
                <w:b w:val="0"/>
              </w:rPr>
              <w:t xml:space="preserve"> (for example, gas species): </w:t>
            </w:r>
            <w:r w:rsidR="00C23444" w:rsidRPr="002B604D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604D">
              <w:rPr>
                <w:b w:val="0"/>
                <w:u w:val="single"/>
              </w:rPr>
              <w:instrText xml:space="preserve"> FORMTEXT </w:instrText>
            </w:r>
            <w:r w:rsidR="00C23444" w:rsidRPr="002B604D">
              <w:rPr>
                <w:b w:val="0"/>
                <w:u w:val="single"/>
              </w:rPr>
            </w:r>
            <w:r w:rsidR="00C23444" w:rsidRPr="002B604D">
              <w:rPr>
                <w:b w:val="0"/>
                <w:u w:val="single"/>
              </w:rPr>
              <w:fldChar w:fldCharType="separate"/>
            </w:r>
            <w:r w:rsidRPr="002B604D">
              <w:rPr>
                <w:b w:val="0"/>
                <w:noProof/>
                <w:u w:val="single"/>
              </w:rPr>
              <w:t> </w:t>
            </w:r>
            <w:r w:rsidRPr="002B604D">
              <w:rPr>
                <w:b w:val="0"/>
                <w:noProof/>
                <w:u w:val="single"/>
              </w:rPr>
              <w:t> </w:t>
            </w:r>
            <w:r w:rsidRPr="002B604D">
              <w:rPr>
                <w:b w:val="0"/>
                <w:noProof/>
                <w:u w:val="single"/>
              </w:rPr>
              <w:t> </w:t>
            </w:r>
            <w:r w:rsidRPr="002B604D">
              <w:rPr>
                <w:b w:val="0"/>
                <w:noProof/>
                <w:u w:val="single"/>
              </w:rPr>
              <w:t> </w:t>
            </w:r>
            <w:r w:rsidRPr="002B604D">
              <w:rPr>
                <w:b w:val="0"/>
                <w:noProof/>
                <w:u w:val="single"/>
              </w:rPr>
              <w:t> </w:t>
            </w:r>
            <w:r w:rsidR="00C23444" w:rsidRPr="002B604D">
              <w:rPr>
                <w:b w:val="0"/>
                <w:u w:val="single"/>
              </w:rPr>
              <w:fldChar w:fldCharType="end"/>
            </w:r>
          </w:p>
          <w:p w14:paraId="45656073" w14:textId="77777777" w:rsidR="005B3076" w:rsidRDefault="00F13858" w:rsidP="000457B6">
            <w:pPr>
              <w:pStyle w:val="BodyText3"/>
              <w:tabs>
                <w:tab w:val="left" w:pos="1373"/>
                <w:tab w:val="left" w:pos="2723"/>
                <w:tab w:val="left" w:pos="5513"/>
                <w:tab w:val="left" w:pos="6953"/>
                <w:tab w:val="left" w:pos="8453"/>
              </w:tabs>
              <w:ind w:right="0"/>
            </w:pPr>
            <w:r w:rsidRPr="00F13858">
              <w:t>Describe in sufficient detail what you intend to do</w:t>
            </w:r>
            <w:r>
              <w:rPr>
                <w:b w:val="0"/>
              </w:rPr>
              <w:t>, including sample cells, holders, gas exchanges, other information.</w:t>
            </w:r>
            <w:r>
              <w:rPr>
                <w:b w:val="0"/>
              </w:rPr>
              <w:br/>
            </w:r>
            <w:r w:rsidR="00C2344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F37973">
              <w:rPr>
                <w:b w:val="0"/>
              </w:rPr>
              <w:instrText xml:space="preserve"> FORMTEXT </w:instrText>
            </w:r>
            <w:r w:rsidR="00C23444">
              <w:rPr>
                <w:b w:val="0"/>
              </w:rPr>
            </w:r>
            <w:r w:rsidR="00C23444">
              <w:rPr>
                <w:b w:val="0"/>
              </w:rPr>
              <w:fldChar w:fldCharType="separate"/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C23444">
              <w:rPr>
                <w:b w:val="0"/>
              </w:rPr>
              <w:fldChar w:fldCharType="end"/>
            </w:r>
          </w:p>
          <w:p w14:paraId="5D31ED5F" w14:textId="77777777" w:rsidR="00F13858" w:rsidRDefault="00F13858" w:rsidP="000457B6">
            <w:pPr>
              <w:pStyle w:val="BodyText3"/>
              <w:tabs>
                <w:tab w:val="left" w:pos="1373"/>
                <w:tab w:val="left" w:pos="2723"/>
                <w:tab w:val="left" w:pos="5513"/>
                <w:tab w:val="left" w:pos="6953"/>
                <w:tab w:val="left" w:pos="8453"/>
              </w:tabs>
              <w:ind w:right="0"/>
            </w:pPr>
            <w:r>
              <w:t>Describe any equipment that you intend to bring.</w:t>
            </w:r>
            <w:r>
              <w:br/>
            </w:r>
            <w:r w:rsidR="00C2344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 w:rsidR="00F37973">
              <w:rPr>
                <w:b w:val="0"/>
              </w:rPr>
              <w:instrText xml:space="preserve"> FORMTEXT </w:instrText>
            </w:r>
            <w:r w:rsidR="00C23444">
              <w:rPr>
                <w:b w:val="0"/>
              </w:rPr>
            </w:r>
            <w:r w:rsidR="00C23444">
              <w:rPr>
                <w:b w:val="0"/>
              </w:rPr>
              <w:fldChar w:fldCharType="separate"/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F37973">
              <w:rPr>
                <w:b w:val="0"/>
                <w:noProof/>
              </w:rPr>
              <w:t> </w:t>
            </w:r>
            <w:r w:rsidR="00C23444">
              <w:rPr>
                <w:b w:val="0"/>
              </w:rPr>
              <w:fldChar w:fldCharType="end"/>
            </w:r>
          </w:p>
          <w:p w14:paraId="5F6C4E4B" w14:textId="77777777" w:rsidR="00F13858" w:rsidRDefault="00F13858" w:rsidP="000457B6">
            <w:pPr>
              <w:pStyle w:val="BodyText3"/>
              <w:tabs>
                <w:tab w:val="left" w:pos="1373"/>
                <w:tab w:val="left" w:pos="2723"/>
                <w:tab w:val="left" w:pos="5513"/>
                <w:tab w:val="left" w:pos="6953"/>
                <w:tab w:val="left" w:pos="8453"/>
              </w:tabs>
              <w:ind w:right="0"/>
            </w:pPr>
            <w:r w:rsidRPr="00F13858">
              <w:t>Home facility’s technical contact for this equipment</w:t>
            </w:r>
            <w:r>
              <w:rPr>
                <w:b w:val="0"/>
              </w:rPr>
              <w:t xml:space="preserve"> (name, email, phone):</w:t>
            </w:r>
            <w:r>
              <w:rPr>
                <w:b w:val="0"/>
              </w:rPr>
              <w:br/>
            </w:r>
            <w:r w:rsidR="00C23444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236B7">
              <w:rPr>
                <w:b w:val="0"/>
              </w:rPr>
              <w:instrText xml:space="preserve"> FORMTEXT </w:instrText>
            </w:r>
            <w:r w:rsidR="00C23444">
              <w:rPr>
                <w:b w:val="0"/>
              </w:rPr>
            </w:r>
            <w:r w:rsidR="00C23444">
              <w:rPr>
                <w:b w:val="0"/>
              </w:rPr>
              <w:fldChar w:fldCharType="separate"/>
            </w:r>
            <w:r w:rsidR="003236B7">
              <w:rPr>
                <w:b w:val="0"/>
                <w:noProof/>
              </w:rPr>
              <w:t> </w:t>
            </w:r>
            <w:r w:rsidR="003236B7">
              <w:rPr>
                <w:b w:val="0"/>
                <w:noProof/>
              </w:rPr>
              <w:t> </w:t>
            </w:r>
            <w:r w:rsidR="003236B7">
              <w:rPr>
                <w:b w:val="0"/>
                <w:noProof/>
              </w:rPr>
              <w:t> </w:t>
            </w:r>
            <w:r w:rsidR="003236B7">
              <w:rPr>
                <w:b w:val="0"/>
                <w:noProof/>
              </w:rPr>
              <w:t> </w:t>
            </w:r>
            <w:r w:rsidR="003236B7">
              <w:rPr>
                <w:b w:val="0"/>
                <w:noProof/>
              </w:rPr>
              <w:t> </w:t>
            </w:r>
            <w:r w:rsidR="00C23444">
              <w:rPr>
                <w:b w:val="0"/>
              </w:rPr>
              <w:fldChar w:fldCharType="end"/>
            </w:r>
          </w:p>
          <w:p w14:paraId="59048BF4" w14:textId="77777777" w:rsidR="00F13858" w:rsidRPr="00A87F09" w:rsidRDefault="00F13858" w:rsidP="00F13858">
            <w:pPr>
              <w:pStyle w:val="BodyText3"/>
              <w:tabs>
                <w:tab w:val="left" w:pos="1373"/>
                <w:tab w:val="left" w:pos="2723"/>
                <w:tab w:val="left" w:pos="5513"/>
                <w:tab w:val="left" w:pos="6953"/>
                <w:tab w:val="left" w:pos="8453"/>
              </w:tabs>
              <w:ind w:right="0"/>
              <w:rPr>
                <w:b w:val="0"/>
              </w:rPr>
            </w:pPr>
          </w:p>
        </w:tc>
      </w:tr>
      <w:tr w:rsidR="00F13858" w:rsidRPr="00F13858" w14:paraId="486FA092" w14:textId="77777777" w:rsidTr="005705CB">
        <w:trPr>
          <w:cantSplit/>
          <w:trHeight w:hRule="exact" w:val="560"/>
          <w:jc w:val="center"/>
        </w:trPr>
        <w:tc>
          <w:tcPr>
            <w:tcW w:w="9936" w:type="dxa"/>
            <w:tcBorders>
              <w:top w:val="single" w:sz="8" w:space="0" w:color="auto"/>
              <w:bottom w:val="single" w:sz="8" w:space="0" w:color="auto"/>
            </w:tcBorders>
          </w:tcPr>
          <w:p w14:paraId="4993DC1A" w14:textId="77777777" w:rsidR="00F13858" w:rsidRPr="00F13858" w:rsidRDefault="00F13858" w:rsidP="0078757A">
            <w:pPr>
              <w:pStyle w:val="BodyText3"/>
              <w:spacing w:before="240"/>
              <w:ind w:left="-72" w:right="-245"/>
            </w:pPr>
            <w:r w:rsidRPr="00F13858">
              <w:t>SAMPLES</w:t>
            </w:r>
            <w:r w:rsidRPr="006505D5">
              <w:rPr>
                <w:szCs w:val="18"/>
              </w:rPr>
              <w:t xml:space="preserve">- </w:t>
            </w:r>
            <w:r w:rsidR="0078757A">
              <w:rPr>
                <w:b w:val="0"/>
                <w:szCs w:val="18"/>
              </w:rPr>
              <w:t>Provide</w:t>
            </w:r>
            <w:r w:rsidRPr="006505D5">
              <w:rPr>
                <w:b w:val="0"/>
                <w:szCs w:val="18"/>
              </w:rPr>
              <w:t xml:space="preserve"> information requested below for each neutron scattering sample. </w:t>
            </w:r>
            <w:r w:rsidR="0078757A">
              <w:rPr>
                <w:b w:val="0"/>
                <w:szCs w:val="18"/>
              </w:rPr>
              <w:t>Attach</w:t>
            </w:r>
            <w:r w:rsidRPr="006505D5">
              <w:rPr>
                <w:b w:val="0"/>
                <w:szCs w:val="18"/>
              </w:rPr>
              <w:t xml:space="preserve"> additional </w:t>
            </w:r>
            <w:r w:rsidR="0078757A">
              <w:rPr>
                <w:b w:val="0"/>
                <w:szCs w:val="18"/>
              </w:rPr>
              <w:t>sheet</w:t>
            </w:r>
            <w:r w:rsidRPr="006505D5">
              <w:rPr>
                <w:b w:val="0"/>
                <w:szCs w:val="18"/>
              </w:rPr>
              <w:t xml:space="preserve">s if necessary. </w:t>
            </w:r>
          </w:p>
        </w:tc>
      </w:tr>
      <w:tr w:rsidR="00F13858" w14:paraId="3B49335D" w14:textId="77777777" w:rsidTr="005705CB">
        <w:trPr>
          <w:cantSplit/>
          <w:trHeight w:hRule="exact" w:val="3024"/>
          <w:jc w:val="center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D3AE" w14:textId="77777777" w:rsidR="00F13858" w:rsidRDefault="00F13858" w:rsidP="00D87802">
            <w:pPr>
              <w:pStyle w:val="BodyText3"/>
              <w:tabs>
                <w:tab w:val="left" w:pos="5063"/>
              </w:tabs>
              <w:ind w:right="0"/>
              <w:rPr>
                <w:u w:val="single"/>
              </w:rPr>
            </w:pPr>
            <w:r>
              <w:rPr>
                <w:u w:val="single"/>
              </w:rPr>
              <w:t>FIRST SAMPLE:</w:t>
            </w:r>
            <w:r w:rsidRPr="00F13858">
              <w:t xml:space="preserve">  Sample Name</w:t>
            </w:r>
            <w:r w:rsidR="00D87802"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87802"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="00D87802" w:rsidRPr="00D87802">
              <w:tab/>
            </w:r>
            <w:r w:rsidR="00D87802">
              <w:t xml:space="preserve">Molecular Formula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87802"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D87802"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</w:p>
          <w:p w14:paraId="4618C7D3" w14:textId="77777777" w:rsidR="00D87802" w:rsidRDefault="00D87802" w:rsidP="00D87802">
            <w:pPr>
              <w:pStyle w:val="BodyText3"/>
              <w:tabs>
                <w:tab w:val="left" w:pos="5063"/>
              </w:tabs>
              <w:ind w:right="0"/>
              <w:rPr>
                <w:u w:val="single"/>
              </w:rPr>
            </w:pPr>
            <w:r w:rsidRPr="00D87802">
              <w:t>Sample Description</w:t>
            </w:r>
            <w: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37973"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</w:p>
          <w:p w14:paraId="3FB6CF2E" w14:textId="77777777" w:rsidR="00D87802" w:rsidRDefault="00D87802" w:rsidP="00D87802">
            <w:pPr>
              <w:pStyle w:val="BodyText3"/>
              <w:tabs>
                <w:tab w:val="left" w:pos="1733"/>
                <w:tab w:val="left" w:pos="3533"/>
                <w:tab w:val="left" w:pos="5423"/>
                <w:tab w:val="left" w:pos="7223"/>
              </w:tabs>
              <w:ind w:right="0"/>
              <w:rPr>
                <w:b w:val="0"/>
              </w:rPr>
            </w:pPr>
            <w:r>
              <w:t>Sample Hazards</w:t>
            </w:r>
            <w:r w:rsidRPr="00D87802">
              <w:rPr>
                <w:b w:val="0"/>
              </w:rPr>
              <w:t xml:space="preserve"> (check all that apply)</w:t>
            </w:r>
          </w:p>
          <w:p w14:paraId="6336F645" w14:textId="77777777" w:rsidR="00D87802" w:rsidRDefault="00C23444" w:rsidP="00D87802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None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0457B6">
              <w:rPr>
                <w:b w:val="0"/>
              </w:rPr>
              <w:t xml:space="preserve"> </w:t>
            </w:r>
            <w:r w:rsidR="00D87802">
              <w:rPr>
                <w:b w:val="0"/>
              </w:rPr>
              <w:t>Radioactive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Biohazard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Explosive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Cryogenic</w:t>
            </w:r>
          </w:p>
          <w:p w14:paraId="4E9297BF" w14:textId="77777777" w:rsidR="00D87802" w:rsidRDefault="00C23444" w:rsidP="00D87802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0457B6">
              <w:rPr>
                <w:b w:val="0"/>
              </w:rPr>
              <w:t xml:space="preserve"> </w:t>
            </w:r>
            <w:r w:rsidR="00D87802">
              <w:rPr>
                <w:b w:val="0"/>
              </w:rPr>
              <w:t>Flammable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Carcinogenic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Toxic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Electrical</w:t>
            </w:r>
            <w:r w:rsidR="00D87802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D87802">
              <w:rPr>
                <w:b w:val="0"/>
              </w:rPr>
              <w:t xml:space="preserve"> High Pressure</w:t>
            </w:r>
          </w:p>
          <w:p w14:paraId="68D45CB1" w14:textId="77777777" w:rsidR="005705CB" w:rsidRDefault="00C23444" w:rsidP="005705CB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CB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5705CB">
              <w:rPr>
                <w:b w:val="0"/>
              </w:rPr>
              <w:t xml:space="preserve"> Corrosive</w:t>
            </w:r>
            <w:r w:rsidR="005705CB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CB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5705CB">
              <w:rPr>
                <w:b w:val="0"/>
              </w:rPr>
              <w:t xml:space="preserve"> Engineered Nanomaterials          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CB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5705CB">
              <w:rPr>
                <w:b w:val="0"/>
              </w:rPr>
              <w:t xml:space="preserve"> Other </w:t>
            </w:r>
            <w:r w:rsidRPr="00D87802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  <w:maxLength w:val="80"/>
                  </w:textInput>
                </w:ffData>
              </w:fldChar>
            </w:r>
            <w:r w:rsidR="005705CB" w:rsidRPr="00D87802">
              <w:rPr>
                <w:b w:val="0"/>
                <w:u w:val="single"/>
              </w:rPr>
              <w:instrText xml:space="preserve"> FORMTEXT </w:instrText>
            </w:r>
            <w:r w:rsidRPr="00D87802">
              <w:rPr>
                <w:b w:val="0"/>
                <w:u w:val="single"/>
              </w:rPr>
            </w:r>
            <w:r w:rsidRPr="00D87802">
              <w:rPr>
                <w:b w:val="0"/>
                <w:u w:val="single"/>
              </w:rPr>
              <w:fldChar w:fldCharType="separate"/>
            </w:r>
            <w:r w:rsidR="005705CB" w:rsidRPr="00D87802">
              <w:rPr>
                <w:b w:val="0"/>
                <w:noProof/>
                <w:u w:val="single"/>
              </w:rPr>
              <w:t>(specify)</w:t>
            </w:r>
            <w:r w:rsidRPr="00D87802">
              <w:rPr>
                <w:b w:val="0"/>
                <w:u w:val="single"/>
              </w:rPr>
              <w:fldChar w:fldCharType="end"/>
            </w:r>
            <w:r w:rsidR="005705CB">
              <w:rPr>
                <w:b w:val="0"/>
              </w:rPr>
              <w:t xml:space="preserve">            </w:t>
            </w:r>
          </w:p>
          <w:p w14:paraId="0D143E10" w14:textId="1AB12F2D" w:rsidR="002C3103" w:rsidRPr="005359FC" w:rsidRDefault="00205996" w:rsidP="00205996">
            <w:pPr>
              <w:pStyle w:val="BodyText3"/>
              <w:tabs>
                <w:tab w:val="left" w:pos="113"/>
                <w:tab w:val="left" w:pos="2723"/>
                <w:tab w:val="left" w:pos="4253"/>
              </w:tabs>
              <w:ind w:right="0"/>
              <w:rPr>
                <w:b w:val="0"/>
              </w:rPr>
            </w:pPr>
            <w:r>
              <w:t>Form</w:t>
            </w:r>
            <w:r w:rsidR="00D87802" w:rsidRPr="005B3076">
              <w:t>:</w:t>
            </w:r>
            <w:r w:rsidR="00D87802" w:rsidRPr="005B3076">
              <w:rPr>
                <w:b w:val="0"/>
              </w:rPr>
              <w:t xml:space="preserve">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D87802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Gas</w:t>
            </w:r>
            <w:r>
              <w:t xml:space="preserve">      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D87802" w:rsidRPr="005359FC">
              <w:rPr>
                <w:b w:val="0"/>
              </w:rPr>
              <w:t xml:space="preserve"> Liquid</w:t>
            </w:r>
            <w:r>
              <w:t xml:space="preserve">     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7802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D87802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Nanomaterials    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103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2C3103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olymer   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103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2C3103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Polycrystal</w:t>
            </w:r>
            <w:r>
              <w:t xml:space="preserve">    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103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2C3103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Powder</w:t>
            </w:r>
            <w:r w:rsidR="002C3103" w:rsidRPr="005359FC">
              <w:rPr>
                <w:b w:val="0"/>
              </w:rPr>
              <w:tab/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103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2C3103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Single Crystal</w:t>
            </w:r>
            <w:r w:rsidR="002C3103" w:rsidRPr="005359FC">
              <w:rPr>
                <w:b w:val="0"/>
              </w:rPr>
              <w:br/>
            </w:r>
            <w:r w:rsidR="002C3103" w:rsidRPr="005359FC">
              <w:tab/>
            </w:r>
            <w:r>
              <w:t xml:space="preserve">        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103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2C3103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oil        </w:t>
            </w:r>
            <w:r w:rsidR="00C23444"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103"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="00C23444" w:rsidRPr="005B3076">
              <w:rPr>
                <w:b w:val="0"/>
              </w:rPr>
              <w:fldChar w:fldCharType="end"/>
            </w:r>
            <w:r w:rsidR="002C3103"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in Film    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Other </w:t>
            </w:r>
            <w:r w:rsidRPr="00D87802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  <w:maxLength w:val="80"/>
                  </w:textInput>
                </w:ffData>
              </w:fldChar>
            </w:r>
            <w:r w:rsidRPr="00D87802">
              <w:rPr>
                <w:b w:val="0"/>
                <w:u w:val="single"/>
              </w:rPr>
              <w:instrText xml:space="preserve"> FORMTEXT </w:instrText>
            </w:r>
            <w:r w:rsidRPr="00D87802">
              <w:rPr>
                <w:b w:val="0"/>
                <w:u w:val="single"/>
              </w:rPr>
            </w:r>
            <w:r w:rsidRPr="00D87802">
              <w:rPr>
                <w:b w:val="0"/>
                <w:u w:val="single"/>
              </w:rPr>
              <w:fldChar w:fldCharType="separate"/>
            </w:r>
            <w:r w:rsidRPr="00D87802">
              <w:rPr>
                <w:b w:val="0"/>
                <w:noProof/>
                <w:u w:val="single"/>
              </w:rPr>
              <w:t>(specify)</w:t>
            </w:r>
            <w:r w:rsidRPr="00D87802">
              <w:rPr>
                <w:b w:val="0"/>
                <w:u w:val="single"/>
              </w:rPr>
              <w:fldChar w:fldCharType="end"/>
            </w:r>
            <w:r>
              <w:rPr>
                <w:b w:val="0"/>
              </w:rPr>
              <w:t xml:space="preserve">            </w:t>
            </w:r>
          </w:p>
          <w:p w14:paraId="5C9D97A5" w14:textId="77777777" w:rsidR="002C3103" w:rsidRPr="005359FC" w:rsidRDefault="002C3103" w:rsidP="002C3103">
            <w:pPr>
              <w:pStyle w:val="BodyText3"/>
              <w:tabs>
                <w:tab w:val="left" w:pos="113"/>
                <w:tab w:val="left" w:pos="2723"/>
                <w:tab w:val="left" w:pos="4253"/>
              </w:tabs>
              <w:ind w:right="0"/>
              <w:rPr>
                <w:b w:val="0"/>
              </w:rPr>
            </w:pPr>
            <w:r w:rsidRPr="005359FC">
              <w:t>Dimensions:</w:t>
            </w:r>
            <w:r w:rsidRPr="005359FC">
              <w:rPr>
                <w:b w:val="0"/>
              </w:rPr>
              <w:t xml:space="preserve"> </w:t>
            </w:r>
            <w:r w:rsidR="003D15FE" w:rsidRPr="005359FC">
              <w:rPr>
                <w:b w:val="0"/>
              </w:rPr>
              <w:t xml:space="preserve">  </w:t>
            </w:r>
            <w:r>
              <w:rPr>
                <w:b w:val="0"/>
              </w:rPr>
              <w:t>Height</w:t>
            </w:r>
            <w: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cm</w:t>
            </w:r>
            <w:r>
              <w:rPr>
                <w:b w:val="0"/>
              </w:rPr>
              <w:t>;</w:t>
            </w:r>
            <w:r w:rsidRPr="002C3103">
              <w:rPr>
                <w:b w:val="0"/>
              </w:rPr>
              <w:t xml:space="preserve"> </w:t>
            </w:r>
            <w:r w:rsidR="003D15FE">
              <w:rPr>
                <w:b w:val="0"/>
              </w:rPr>
              <w:t xml:space="preserve">  </w:t>
            </w:r>
            <w:r>
              <w:rPr>
                <w:b w:val="0"/>
              </w:rPr>
              <w:t>Width</w:t>
            </w:r>
            <w:r w:rsidRPr="002C3103">
              <w:rPr>
                <w:b w:val="0"/>
              </w:rP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m; </w:t>
            </w:r>
            <w:r w:rsidR="003D15FE">
              <w:rPr>
                <w:b w:val="0"/>
              </w:rPr>
              <w:t xml:space="preserve">  </w:t>
            </w:r>
            <w:r>
              <w:rPr>
                <w:b w:val="0"/>
              </w:rPr>
              <w:t>Length</w:t>
            </w:r>
            <w:r w:rsidRPr="002C3103">
              <w:rPr>
                <w:b w:val="0"/>
              </w:rP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cm</w:t>
            </w:r>
          </w:p>
          <w:p w14:paraId="24CF78BF" w14:textId="77777777" w:rsidR="00D87802" w:rsidRDefault="002C3103" w:rsidP="00D87802">
            <w:pPr>
              <w:pStyle w:val="BodyText3"/>
              <w:tabs>
                <w:tab w:val="left" w:pos="5063"/>
              </w:tabs>
              <w:ind w:right="0"/>
              <w:rPr>
                <w:b w:val="0"/>
                <w:u w:val="single"/>
              </w:rPr>
            </w:pPr>
            <w:r>
              <w:t xml:space="preserve">Number of samples required: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</w:p>
          <w:p w14:paraId="46580F21" w14:textId="77777777" w:rsidR="002C3103" w:rsidRPr="00D87802" w:rsidRDefault="002C3103" w:rsidP="006505D5">
            <w:pPr>
              <w:pStyle w:val="BodyText3"/>
              <w:tabs>
                <w:tab w:val="left" w:pos="2543"/>
              </w:tabs>
              <w:ind w:right="0"/>
            </w:pPr>
            <w:r w:rsidRPr="005359FC">
              <w:t>Mass:</w:t>
            </w:r>
            <w:r w:rsidRPr="005359FC">
              <w:rPr>
                <w:b w:val="0"/>
              </w:rP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grams</w:t>
            </w:r>
            <w:r>
              <w:rPr>
                <w:b w:val="0"/>
              </w:rPr>
              <w:tab/>
            </w:r>
            <w:r w:rsidRPr="005359FC">
              <w:t>Density:</w:t>
            </w:r>
            <w:r w:rsidRPr="005359FC">
              <w:rPr>
                <w:b w:val="0"/>
              </w:rP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g/cm</w:t>
            </w:r>
            <w:r>
              <w:rPr>
                <w:b w:val="0"/>
                <w:vertAlign w:val="superscript"/>
              </w:rPr>
              <w:t>3</w:t>
            </w:r>
          </w:p>
        </w:tc>
      </w:tr>
      <w:tr w:rsidR="006505D5" w14:paraId="268EE298" w14:textId="77777777" w:rsidTr="005705CB">
        <w:trPr>
          <w:cantSplit/>
          <w:trHeight w:hRule="exact" w:val="3024"/>
          <w:jc w:val="center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507A" w14:textId="77777777" w:rsidR="006505D5" w:rsidRDefault="006505D5" w:rsidP="001568AE">
            <w:pPr>
              <w:pStyle w:val="BodyText3"/>
              <w:tabs>
                <w:tab w:val="left" w:pos="5063"/>
              </w:tabs>
              <w:ind w:right="0"/>
              <w:rPr>
                <w:u w:val="single"/>
              </w:rPr>
            </w:pPr>
            <w:r>
              <w:rPr>
                <w:u w:val="single"/>
              </w:rPr>
              <w:t>SECOND SAMPLE:</w:t>
            </w:r>
            <w:r w:rsidRPr="00F13858">
              <w:t xml:space="preserve">  Sample Name</w:t>
            </w:r>
            <w: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D87802">
              <w:tab/>
            </w:r>
            <w:r>
              <w:t xml:space="preserve">Molecular Formula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</w:p>
          <w:p w14:paraId="11D01C0F" w14:textId="77777777" w:rsidR="006505D5" w:rsidRDefault="006505D5" w:rsidP="001568AE">
            <w:pPr>
              <w:pStyle w:val="BodyText3"/>
              <w:tabs>
                <w:tab w:val="left" w:pos="5063"/>
              </w:tabs>
              <w:ind w:right="0"/>
              <w:rPr>
                <w:u w:val="single"/>
              </w:rPr>
            </w:pPr>
            <w:r w:rsidRPr="00D87802">
              <w:t>Sample Description</w:t>
            </w:r>
            <w: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37973"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</w:p>
          <w:p w14:paraId="77D126B7" w14:textId="77777777" w:rsidR="006505D5" w:rsidRDefault="006505D5" w:rsidP="001568AE">
            <w:pPr>
              <w:pStyle w:val="BodyText3"/>
              <w:tabs>
                <w:tab w:val="left" w:pos="1733"/>
                <w:tab w:val="left" w:pos="3533"/>
                <w:tab w:val="left" w:pos="5423"/>
                <w:tab w:val="left" w:pos="7223"/>
              </w:tabs>
              <w:ind w:right="0"/>
              <w:rPr>
                <w:b w:val="0"/>
              </w:rPr>
            </w:pPr>
            <w:r>
              <w:t>Sample Hazards</w:t>
            </w:r>
            <w:r w:rsidRPr="00D87802">
              <w:rPr>
                <w:b w:val="0"/>
              </w:rPr>
              <w:t xml:space="preserve"> (check all that apply)</w:t>
            </w:r>
          </w:p>
          <w:p w14:paraId="2DC74553" w14:textId="77777777" w:rsidR="006505D5" w:rsidRDefault="00C23444" w:rsidP="001568AE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Non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0457B6">
              <w:rPr>
                <w:b w:val="0"/>
              </w:rPr>
              <w:t xml:space="preserve"> </w:t>
            </w:r>
            <w:r w:rsidR="006505D5">
              <w:rPr>
                <w:b w:val="0"/>
              </w:rPr>
              <w:t>Radioactiv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Biohazard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Explosiv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Cryogenic</w:t>
            </w:r>
          </w:p>
          <w:p w14:paraId="50BB4AF5" w14:textId="77777777" w:rsidR="006505D5" w:rsidRDefault="00C23444" w:rsidP="005705CB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88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0457B6">
              <w:rPr>
                <w:b w:val="0"/>
              </w:rPr>
              <w:t xml:space="preserve"> </w:t>
            </w:r>
            <w:r w:rsidR="006505D5">
              <w:rPr>
                <w:b w:val="0"/>
              </w:rPr>
              <w:t>Flammabl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Carcinogenic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Toxic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Electrical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High Pressure</w:t>
            </w:r>
          </w:p>
          <w:p w14:paraId="3C376F9F" w14:textId="77777777" w:rsidR="00631DDC" w:rsidRDefault="00C23444" w:rsidP="005705CB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DDC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31DDC">
              <w:rPr>
                <w:b w:val="0"/>
              </w:rPr>
              <w:t xml:space="preserve"> Corrosive</w:t>
            </w:r>
            <w:r w:rsidR="00631DDC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DDC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31DDC">
              <w:rPr>
                <w:b w:val="0"/>
              </w:rPr>
              <w:t xml:space="preserve"> Engineered Nanomaterials</w:t>
            </w:r>
            <w:r w:rsidR="005705CB">
              <w:rPr>
                <w:b w:val="0"/>
              </w:rPr>
              <w:t xml:space="preserve">          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CB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5705CB">
              <w:rPr>
                <w:b w:val="0"/>
              </w:rPr>
              <w:t xml:space="preserve"> Other </w:t>
            </w:r>
            <w:r w:rsidRPr="00D87802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  <w:maxLength w:val="80"/>
                  </w:textInput>
                </w:ffData>
              </w:fldChar>
            </w:r>
            <w:r w:rsidR="005705CB" w:rsidRPr="00D87802">
              <w:rPr>
                <w:b w:val="0"/>
                <w:u w:val="single"/>
              </w:rPr>
              <w:instrText xml:space="preserve"> FORMTEXT </w:instrText>
            </w:r>
            <w:r w:rsidRPr="00D87802">
              <w:rPr>
                <w:b w:val="0"/>
                <w:u w:val="single"/>
              </w:rPr>
            </w:r>
            <w:r w:rsidRPr="00D87802">
              <w:rPr>
                <w:b w:val="0"/>
                <w:u w:val="single"/>
              </w:rPr>
              <w:fldChar w:fldCharType="separate"/>
            </w:r>
            <w:r w:rsidR="005705CB" w:rsidRPr="00D87802">
              <w:rPr>
                <w:b w:val="0"/>
                <w:noProof/>
                <w:u w:val="single"/>
              </w:rPr>
              <w:t>(specify)</w:t>
            </w:r>
            <w:r w:rsidRPr="00D87802">
              <w:rPr>
                <w:b w:val="0"/>
                <w:u w:val="single"/>
              </w:rPr>
              <w:fldChar w:fldCharType="end"/>
            </w:r>
            <w:r w:rsidR="00631DDC">
              <w:rPr>
                <w:b w:val="0"/>
              </w:rPr>
              <w:t xml:space="preserve">            </w:t>
            </w:r>
          </w:p>
          <w:p w14:paraId="00EB2202" w14:textId="3CC921D9" w:rsidR="00205996" w:rsidRPr="005359FC" w:rsidRDefault="00205996" w:rsidP="00205996">
            <w:pPr>
              <w:pStyle w:val="BodyText3"/>
              <w:tabs>
                <w:tab w:val="left" w:pos="113"/>
                <w:tab w:val="left" w:pos="2723"/>
                <w:tab w:val="left" w:pos="4253"/>
              </w:tabs>
              <w:ind w:right="0"/>
              <w:rPr>
                <w:b w:val="0"/>
              </w:rPr>
            </w:pPr>
            <w:r>
              <w:t>Form</w:t>
            </w:r>
            <w:r w:rsidRPr="005B3076">
              <w:t>:</w:t>
            </w:r>
            <w:r w:rsidRPr="005B3076">
              <w:rPr>
                <w:b w:val="0"/>
              </w:rPr>
              <w:t xml:space="preserve">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Gas</w:t>
            </w:r>
            <w:r>
              <w:t xml:space="preserve"> 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Liquid</w:t>
            </w:r>
            <w:r>
              <w:t xml:space="preserve">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Nanomaterials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olymer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Polycrystal</w:t>
            </w:r>
            <w:r>
              <w:t xml:space="preserve">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Powder</w:t>
            </w:r>
            <w:r w:rsidRPr="005359FC">
              <w:rPr>
                <w:b w:val="0"/>
              </w:rPr>
              <w:tab/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Single Crystal</w:t>
            </w:r>
            <w:r w:rsidRPr="005359FC">
              <w:rPr>
                <w:b w:val="0"/>
              </w:rPr>
              <w:br/>
            </w:r>
            <w:r w:rsidRPr="005359FC">
              <w:tab/>
            </w:r>
            <w:r>
              <w:t xml:space="preserve">   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oil  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in Film    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Other </w:t>
            </w:r>
            <w:r w:rsidRPr="00D87802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  <w:maxLength w:val="80"/>
                  </w:textInput>
                </w:ffData>
              </w:fldChar>
            </w:r>
            <w:r w:rsidRPr="00D87802">
              <w:rPr>
                <w:b w:val="0"/>
                <w:u w:val="single"/>
              </w:rPr>
              <w:instrText xml:space="preserve"> FORMTEXT </w:instrText>
            </w:r>
            <w:r w:rsidRPr="00D87802">
              <w:rPr>
                <w:b w:val="0"/>
                <w:u w:val="single"/>
              </w:rPr>
            </w:r>
            <w:r w:rsidRPr="00D87802">
              <w:rPr>
                <w:b w:val="0"/>
                <w:u w:val="single"/>
              </w:rPr>
              <w:fldChar w:fldCharType="separate"/>
            </w:r>
            <w:r w:rsidRPr="00D87802">
              <w:rPr>
                <w:b w:val="0"/>
                <w:noProof/>
                <w:u w:val="single"/>
              </w:rPr>
              <w:t>(specify)</w:t>
            </w:r>
            <w:r w:rsidRPr="00D87802">
              <w:rPr>
                <w:b w:val="0"/>
                <w:u w:val="single"/>
              </w:rPr>
              <w:fldChar w:fldCharType="end"/>
            </w:r>
            <w:r>
              <w:rPr>
                <w:b w:val="0"/>
              </w:rPr>
              <w:t xml:space="preserve">            </w:t>
            </w:r>
          </w:p>
          <w:p w14:paraId="0F31C11A" w14:textId="77777777" w:rsidR="003D15FE" w:rsidRPr="005359FC" w:rsidRDefault="003D15FE" w:rsidP="003D15FE">
            <w:pPr>
              <w:pStyle w:val="BodyText3"/>
              <w:tabs>
                <w:tab w:val="left" w:pos="113"/>
                <w:tab w:val="left" w:pos="2723"/>
                <w:tab w:val="left" w:pos="4253"/>
              </w:tabs>
              <w:ind w:right="0"/>
              <w:rPr>
                <w:b w:val="0"/>
              </w:rPr>
            </w:pPr>
            <w:r w:rsidRPr="005359FC">
              <w:t>Dimensions:</w:t>
            </w:r>
            <w:r w:rsidRPr="005359FC">
              <w:rPr>
                <w:b w:val="0"/>
              </w:rPr>
              <w:t xml:space="preserve">   </w:t>
            </w:r>
            <w:r>
              <w:rPr>
                <w:b w:val="0"/>
              </w:rPr>
              <w:t>Height</w:t>
            </w:r>
            <w: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proofErr w:type="gramStart"/>
            <w:r w:rsidRPr="002C3103">
              <w:rPr>
                <w:b w:val="0"/>
              </w:rPr>
              <w:t>cm</w:t>
            </w:r>
            <w:r>
              <w:rPr>
                <w:b w:val="0"/>
              </w:rPr>
              <w:t>;</w:t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  <w:proofErr w:type="gramEnd"/>
            <w:r>
              <w:rPr>
                <w:b w:val="0"/>
              </w:rPr>
              <w:t>Width</w:t>
            </w:r>
            <w:r w:rsidRPr="002C3103">
              <w:rPr>
                <w:b w:val="0"/>
              </w:rP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cm;   Length</w:t>
            </w:r>
            <w:r w:rsidRPr="002C3103">
              <w:rPr>
                <w:b w:val="0"/>
              </w:rP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cm</w:t>
            </w:r>
          </w:p>
          <w:p w14:paraId="02C9CC41" w14:textId="77777777" w:rsidR="006505D5" w:rsidRDefault="006505D5" w:rsidP="001568AE">
            <w:pPr>
              <w:pStyle w:val="BodyText3"/>
              <w:tabs>
                <w:tab w:val="left" w:pos="5063"/>
              </w:tabs>
              <w:ind w:right="0"/>
              <w:rPr>
                <w:b w:val="0"/>
                <w:u w:val="single"/>
              </w:rPr>
            </w:pPr>
            <w:r>
              <w:t xml:space="preserve">Number of samples required: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</w:p>
          <w:p w14:paraId="12AD89DF" w14:textId="77777777" w:rsidR="006505D5" w:rsidRPr="00D87802" w:rsidRDefault="006505D5" w:rsidP="001568AE">
            <w:pPr>
              <w:pStyle w:val="BodyText3"/>
              <w:tabs>
                <w:tab w:val="left" w:pos="2543"/>
              </w:tabs>
              <w:ind w:right="0"/>
            </w:pPr>
            <w:r w:rsidRPr="005359FC">
              <w:t>Mass:</w:t>
            </w:r>
            <w:r w:rsidRPr="005359FC">
              <w:rPr>
                <w:b w:val="0"/>
              </w:rP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grams</w:t>
            </w:r>
            <w:r>
              <w:rPr>
                <w:b w:val="0"/>
              </w:rPr>
              <w:tab/>
            </w:r>
            <w:r w:rsidRPr="005359FC">
              <w:t>Density:</w:t>
            </w:r>
            <w:r w:rsidRPr="005359FC">
              <w:rPr>
                <w:b w:val="0"/>
              </w:rP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g/cm</w:t>
            </w:r>
            <w:r>
              <w:rPr>
                <w:b w:val="0"/>
                <w:vertAlign w:val="superscript"/>
              </w:rPr>
              <w:t>3</w:t>
            </w:r>
          </w:p>
        </w:tc>
      </w:tr>
      <w:tr w:rsidR="006505D5" w14:paraId="003C331E" w14:textId="77777777" w:rsidTr="005705CB">
        <w:trPr>
          <w:cantSplit/>
          <w:trHeight w:hRule="exact" w:val="3024"/>
          <w:jc w:val="center"/>
        </w:trPr>
        <w:tc>
          <w:tcPr>
            <w:tcW w:w="9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79CA3" w14:textId="77777777" w:rsidR="006505D5" w:rsidRDefault="006505D5" w:rsidP="001568AE">
            <w:pPr>
              <w:pStyle w:val="BodyText3"/>
              <w:tabs>
                <w:tab w:val="left" w:pos="5063"/>
              </w:tabs>
              <w:ind w:right="0"/>
              <w:rPr>
                <w:u w:val="single"/>
              </w:rPr>
            </w:pPr>
            <w:r>
              <w:rPr>
                <w:u w:val="single"/>
              </w:rPr>
              <w:t>THIRD SAMPLE:</w:t>
            </w:r>
            <w:r w:rsidRPr="00F13858">
              <w:t xml:space="preserve">  Sample Name</w:t>
            </w:r>
            <w: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D87802">
              <w:tab/>
            </w:r>
            <w:r>
              <w:t xml:space="preserve">Molecular Formula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</w:p>
          <w:p w14:paraId="1D60F4A1" w14:textId="77777777" w:rsidR="006505D5" w:rsidRDefault="006505D5" w:rsidP="001568AE">
            <w:pPr>
              <w:pStyle w:val="BodyText3"/>
              <w:tabs>
                <w:tab w:val="left" w:pos="5063"/>
              </w:tabs>
              <w:ind w:right="0"/>
              <w:rPr>
                <w:u w:val="single"/>
              </w:rPr>
            </w:pPr>
            <w:r w:rsidRPr="00D87802">
              <w:t>Sample Description</w:t>
            </w:r>
            <w: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37973"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F37973"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</w:p>
          <w:p w14:paraId="2B958F0B" w14:textId="77777777" w:rsidR="006505D5" w:rsidRDefault="006505D5" w:rsidP="001568AE">
            <w:pPr>
              <w:pStyle w:val="BodyText3"/>
              <w:tabs>
                <w:tab w:val="left" w:pos="1733"/>
                <w:tab w:val="left" w:pos="3533"/>
                <w:tab w:val="left" w:pos="5423"/>
                <w:tab w:val="left" w:pos="7223"/>
              </w:tabs>
              <w:ind w:right="0"/>
              <w:rPr>
                <w:b w:val="0"/>
              </w:rPr>
            </w:pPr>
            <w:r>
              <w:t>Sample Hazards</w:t>
            </w:r>
            <w:r w:rsidRPr="00D87802">
              <w:rPr>
                <w:b w:val="0"/>
              </w:rPr>
              <w:t xml:space="preserve"> (check all that apply)</w:t>
            </w:r>
          </w:p>
          <w:p w14:paraId="239D6892" w14:textId="77777777" w:rsidR="006505D5" w:rsidRDefault="00C23444" w:rsidP="001568AE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Non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0457B6">
              <w:rPr>
                <w:b w:val="0"/>
              </w:rPr>
              <w:t xml:space="preserve"> </w:t>
            </w:r>
            <w:r w:rsidR="006505D5">
              <w:rPr>
                <w:b w:val="0"/>
              </w:rPr>
              <w:t>Radioactiv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Biohazard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Explosiv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Cryogenic</w:t>
            </w:r>
          </w:p>
          <w:p w14:paraId="68C17F21" w14:textId="77777777" w:rsidR="006505D5" w:rsidRDefault="00C23444" w:rsidP="001568AE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0457B6">
              <w:rPr>
                <w:b w:val="0"/>
              </w:rPr>
              <w:t xml:space="preserve"> </w:t>
            </w:r>
            <w:r w:rsidR="006505D5">
              <w:rPr>
                <w:b w:val="0"/>
              </w:rPr>
              <w:t>Flammable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Carcinogenic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Toxic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Electrical</w:t>
            </w:r>
            <w:r w:rsidR="006505D5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5D5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6505D5">
              <w:rPr>
                <w:b w:val="0"/>
              </w:rPr>
              <w:t xml:space="preserve"> High Pressure</w:t>
            </w:r>
          </w:p>
          <w:p w14:paraId="623709E0" w14:textId="77777777" w:rsidR="005705CB" w:rsidRDefault="00C23444" w:rsidP="005705CB">
            <w:pPr>
              <w:pStyle w:val="BodyText3"/>
              <w:tabs>
                <w:tab w:val="left" w:pos="2093"/>
                <w:tab w:val="left" w:pos="3893"/>
                <w:tab w:val="left" w:pos="5693"/>
                <w:tab w:val="left" w:pos="7493"/>
              </w:tabs>
              <w:spacing w:before="0"/>
              <w:ind w:left="293" w:right="0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CB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5705CB">
              <w:rPr>
                <w:b w:val="0"/>
              </w:rPr>
              <w:t xml:space="preserve"> Corrosive</w:t>
            </w:r>
            <w:r w:rsidR="005705CB">
              <w:rPr>
                <w:b w:val="0"/>
              </w:rPr>
              <w:tab/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CB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5705CB">
              <w:rPr>
                <w:b w:val="0"/>
              </w:rPr>
              <w:t xml:space="preserve"> Engineered Nanomaterials          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5CB"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 w:rsidR="005705CB">
              <w:rPr>
                <w:b w:val="0"/>
              </w:rPr>
              <w:t xml:space="preserve"> Other </w:t>
            </w:r>
            <w:r w:rsidRPr="00D87802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  <w:maxLength w:val="80"/>
                  </w:textInput>
                </w:ffData>
              </w:fldChar>
            </w:r>
            <w:r w:rsidR="005705CB" w:rsidRPr="00D87802">
              <w:rPr>
                <w:b w:val="0"/>
                <w:u w:val="single"/>
              </w:rPr>
              <w:instrText xml:space="preserve"> FORMTEXT </w:instrText>
            </w:r>
            <w:r w:rsidRPr="00D87802">
              <w:rPr>
                <w:b w:val="0"/>
                <w:u w:val="single"/>
              </w:rPr>
            </w:r>
            <w:r w:rsidRPr="00D87802">
              <w:rPr>
                <w:b w:val="0"/>
                <w:u w:val="single"/>
              </w:rPr>
              <w:fldChar w:fldCharType="separate"/>
            </w:r>
            <w:r w:rsidR="005705CB" w:rsidRPr="00D87802">
              <w:rPr>
                <w:b w:val="0"/>
                <w:noProof/>
                <w:u w:val="single"/>
              </w:rPr>
              <w:t>(specify)</w:t>
            </w:r>
            <w:r w:rsidRPr="00D87802">
              <w:rPr>
                <w:b w:val="0"/>
                <w:u w:val="single"/>
              </w:rPr>
              <w:fldChar w:fldCharType="end"/>
            </w:r>
            <w:r w:rsidR="005705CB">
              <w:rPr>
                <w:b w:val="0"/>
              </w:rPr>
              <w:t xml:space="preserve">            </w:t>
            </w:r>
          </w:p>
          <w:p w14:paraId="5784563B" w14:textId="0880CF70" w:rsidR="00205996" w:rsidRPr="005359FC" w:rsidRDefault="00205996" w:rsidP="00205996">
            <w:pPr>
              <w:pStyle w:val="BodyText3"/>
              <w:tabs>
                <w:tab w:val="left" w:pos="113"/>
                <w:tab w:val="left" w:pos="2723"/>
                <w:tab w:val="left" w:pos="4253"/>
              </w:tabs>
              <w:ind w:right="0"/>
              <w:rPr>
                <w:b w:val="0"/>
              </w:rPr>
            </w:pPr>
            <w:r>
              <w:t>Form</w:t>
            </w:r>
            <w:r w:rsidRPr="005B3076">
              <w:t>:</w:t>
            </w:r>
            <w:r w:rsidRPr="005B3076">
              <w:rPr>
                <w:b w:val="0"/>
              </w:rPr>
              <w:t xml:space="preserve">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Gas</w:t>
            </w:r>
            <w:r>
              <w:t xml:space="preserve"> 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Liquid</w:t>
            </w:r>
            <w:r>
              <w:t xml:space="preserve">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Nanomaterials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olymer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Polycrystal</w:t>
            </w:r>
            <w:r>
              <w:t xml:space="preserve">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Powder</w:t>
            </w:r>
            <w:r w:rsidRPr="005359FC">
              <w:rPr>
                <w:b w:val="0"/>
              </w:rPr>
              <w:tab/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>Single Crystal</w:t>
            </w:r>
            <w:r w:rsidRPr="005359FC">
              <w:rPr>
                <w:b w:val="0"/>
              </w:rPr>
              <w:br/>
            </w:r>
            <w:r w:rsidRPr="005359FC">
              <w:tab/>
            </w:r>
            <w:r>
              <w:t xml:space="preserve">   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oil        </w:t>
            </w:r>
            <w:r w:rsidRPr="005B3076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rPr>
                <w:b w:val="0"/>
              </w:rPr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 w:rsidRPr="005B3076">
              <w:rPr>
                <w:b w:val="0"/>
              </w:rPr>
              <w:fldChar w:fldCharType="end"/>
            </w:r>
            <w:r w:rsidRPr="005359F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in Film     </w:t>
            </w:r>
            <w:r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9FC">
              <w:instrText xml:space="preserve"> FORMCHECKBOX </w:instrText>
            </w:r>
            <w:r w:rsidR="003762FE">
              <w:rPr>
                <w:b w:val="0"/>
              </w:rPr>
            </w:r>
            <w:r w:rsidR="003762FE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r>
              <w:rPr>
                <w:b w:val="0"/>
              </w:rPr>
              <w:t xml:space="preserve"> Other </w:t>
            </w:r>
            <w:r w:rsidRPr="00D87802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"/>
                    <w:maxLength w:val="80"/>
                  </w:textInput>
                </w:ffData>
              </w:fldChar>
            </w:r>
            <w:r w:rsidRPr="00D87802">
              <w:rPr>
                <w:b w:val="0"/>
                <w:u w:val="single"/>
              </w:rPr>
              <w:instrText xml:space="preserve"> FORMTEXT </w:instrText>
            </w:r>
            <w:r w:rsidRPr="00D87802">
              <w:rPr>
                <w:b w:val="0"/>
                <w:u w:val="single"/>
              </w:rPr>
            </w:r>
            <w:r w:rsidRPr="00D87802">
              <w:rPr>
                <w:b w:val="0"/>
                <w:u w:val="single"/>
              </w:rPr>
              <w:fldChar w:fldCharType="separate"/>
            </w:r>
            <w:r w:rsidRPr="00D87802">
              <w:rPr>
                <w:b w:val="0"/>
                <w:noProof/>
                <w:u w:val="single"/>
              </w:rPr>
              <w:t>(specify)</w:t>
            </w:r>
            <w:r w:rsidRPr="00D87802">
              <w:rPr>
                <w:b w:val="0"/>
                <w:u w:val="single"/>
              </w:rPr>
              <w:fldChar w:fldCharType="end"/>
            </w:r>
            <w:r>
              <w:rPr>
                <w:b w:val="0"/>
              </w:rPr>
              <w:t xml:space="preserve">            </w:t>
            </w:r>
          </w:p>
          <w:p w14:paraId="1B2E9F18" w14:textId="77777777" w:rsidR="003D15FE" w:rsidRPr="005359FC" w:rsidRDefault="003D15FE" w:rsidP="003D15FE">
            <w:pPr>
              <w:pStyle w:val="BodyText3"/>
              <w:tabs>
                <w:tab w:val="left" w:pos="113"/>
                <w:tab w:val="left" w:pos="2723"/>
                <w:tab w:val="left" w:pos="4253"/>
              </w:tabs>
              <w:ind w:right="0"/>
              <w:rPr>
                <w:b w:val="0"/>
              </w:rPr>
            </w:pPr>
            <w:r w:rsidRPr="005359FC">
              <w:t>Dimensions:</w:t>
            </w:r>
            <w:r w:rsidRPr="005359FC">
              <w:rPr>
                <w:b w:val="0"/>
              </w:rPr>
              <w:t xml:space="preserve">   </w:t>
            </w:r>
            <w:r>
              <w:rPr>
                <w:b w:val="0"/>
              </w:rPr>
              <w:t>Height</w:t>
            </w:r>
            <w: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proofErr w:type="gramStart"/>
            <w:r w:rsidRPr="002C3103">
              <w:rPr>
                <w:b w:val="0"/>
              </w:rPr>
              <w:t>cm</w:t>
            </w:r>
            <w:r>
              <w:rPr>
                <w:b w:val="0"/>
              </w:rPr>
              <w:t>;</w:t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</w:t>
            </w:r>
            <w:proofErr w:type="gramEnd"/>
            <w:r>
              <w:rPr>
                <w:b w:val="0"/>
              </w:rPr>
              <w:t>Width</w:t>
            </w:r>
            <w:r w:rsidRPr="002C3103">
              <w:rPr>
                <w:b w:val="0"/>
              </w:rP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cm;   Length</w:t>
            </w:r>
            <w:r w:rsidRPr="002C3103">
              <w:rPr>
                <w:b w:val="0"/>
              </w:rPr>
              <w:t xml:space="preserve"> </w:t>
            </w:r>
            <w:r w:rsidR="00C23444" w:rsidRPr="002C3103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C3103">
              <w:rPr>
                <w:b w:val="0"/>
                <w:u w:val="single"/>
              </w:rPr>
              <w:instrText xml:space="preserve"> FORMTEXT </w:instrText>
            </w:r>
            <w:r w:rsidR="00C23444" w:rsidRPr="002C3103">
              <w:rPr>
                <w:b w:val="0"/>
                <w:u w:val="single"/>
              </w:rPr>
            </w:r>
            <w:r w:rsidR="00C23444" w:rsidRPr="002C3103">
              <w:rPr>
                <w:b w:val="0"/>
                <w:u w:val="single"/>
              </w:rPr>
              <w:fldChar w:fldCharType="separate"/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Pr="002C3103">
              <w:rPr>
                <w:b w:val="0"/>
                <w:noProof/>
                <w:u w:val="single"/>
              </w:rPr>
              <w:t> </w:t>
            </w:r>
            <w:r w:rsidR="00C23444" w:rsidRPr="002C3103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cm</w:t>
            </w:r>
          </w:p>
          <w:p w14:paraId="669A09B9" w14:textId="77777777" w:rsidR="006505D5" w:rsidRDefault="006505D5" w:rsidP="001568AE">
            <w:pPr>
              <w:pStyle w:val="BodyText3"/>
              <w:tabs>
                <w:tab w:val="left" w:pos="5063"/>
              </w:tabs>
              <w:ind w:right="0"/>
              <w:rPr>
                <w:b w:val="0"/>
                <w:u w:val="single"/>
              </w:rPr>
            </w:pPr>
            <w:r>
              <w:t xml:space="preserve">Number of samples required: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</w:p>
          <w:p w14:paraId="3E73EC47" w14:textId="77777777" w:rsidR="006505D5" w:rsidRPr="00D87802" w:rsidRDefault="006505D5" w:rsidP="001568AE">
            <w:pPr>
              <w:pStyle w:val="BodyText3"/>
              <w:tabs>
                <w:tab w:val="left" w:pos="2543"/>
              </w:tabs>
              <w:ind w:right="0"/>
            </w:pPr>
            <w:r w:rsidRPr="005359FC">
              <w:t>Mass:</w:t>
            </w:r>
            <w:r w:rsidRPr="005359FC">
              <w:rPr>
                <w:b w:val="0"/>
              </w:rP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grams</w:t>
            </w:r>
            <w:r>
              <w:rPr>
                <w:b w:val="0"/>
              </w:rPr>
              <w:tab/>
            </w:r>
            <w:r w:rsidRPr="005359FC">
              <w:t>Density:</w:t>
            </w:r>
            <w:r w:rsidRPr="005359FC">
              <w:rPr>
                <w:b w:val="0"/>
              </w:rPr>
              <w:t xml:space="preserve"> </w:t>
            </w:r>
            <w:r w:rsidR="00C23444">
              <w:rPr>
                <w:b w:val="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u w:val="single"/>
              </w:rPr>
              <w:instrText xml:space="preserve"> FORMTEXT </w:instrText>
            </w:r>
            <w:r w:rsidR="00C23444">
              <w:rPr>
                <w:b w:val="0"/>
                <w:u w:val="single"/>
              </w:rPr>
            </w:r>
            <w:r w:rsidR="00C23444">
              <w:rPr>
                <w:b w:val="0"/>
                <w:u w:val="single"/>
              </w:rPr>
              <w:fldChar w:fldCharType="separate"/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>
              <w:rPr>
                <w:b w:val="0"/>
                <w:noProof/>
                <w:u w:val="single"/>
              </w:rPr>
              <w:t> </w:t>
            </w:r>
            <w:r w:rsidR="00C23444">
              <w:rPr>
                <w:b w:val="0"/>
                <w:u w:val="single"/>
              </w:rPr>
              <w:fldChar w:fldCharType="end"/>
            </w:r>
            <w:r w:rsidRPr="002C3103">
              <w:rPr>
                <w:b w:val="0"/>
              </w:rPr>
              <w:t xml:space="preserve"> </w:t>
            </w:r>
            <w:r>
              <w:rPr>
                <w:b w:val="0"/>
              </w:rPr>
              <w:t>g/cm</w:t>
            </w:r>
            <w:r>
              <w:rPr>
                <w:b w:val="0"/>
                <w:vertAlign w:val="superscript"/>
              </w:rPr>
              <w:t>3</w:t>
            </w:r>
          </w:p>
        </w:tc>
      </w:tr>
    </w:tbl>
    <w:p w14:paraId="2081B8C7" w14:textId="77777777" w:rsidR="00543A77" w:rsidRDefault="005705CB" w:rsidP="00D46265">
      <w:pPr>
        <w:pStyle w:val="Footer"/>
        <w:tabs>
          <w:tab w:val="clear" w:pos="4320"/>
          <w:tab w:val="clear" w:pos="8640"/>
        </w:tabs>
        <w:spacing w:line="40" w:lineRule="exact"/>
      </w:pPr>
      <w:r>
        <w:t xml:space="preserve">  </w:t>
      </w:r>
    </w:p>
    <w:sectPr w:rsidR="00543A77" w:rsidSect="00205996">
      <w:footerReference w:type="default" r:id="rId9"/>
      <w:footnotePr>
        <w:numRestart w:val="eachSect"/>
      </w:footnotePr>
      <w:endnotePr>
        <w:numFmt w:val="decimal"/>
      </w:endnotePr>
      <w:type w:val="continuous"/>
      <w:pgSz w:w="12240" w:h="15840" w:code="1"/>
      <w:pgMar w:top="630" w:right="1080" w:bottom="810" w:left="360" w:header="720" w:footer="720" w:gutter="72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A5C72" w14:textId="77777777" w:rsidR="003762FE" w:rsidRDefault="003762FE">
      <w:r>
        <w:separator/>
      </w:r>
    </w:p>
  </w:endnote>
  <w:endnote w:type="continuationSeparator" w:id="0">
    <w:p w14:paraId="1B81FA8A" w14:textId="77777777" w:rsidR="003762FE" w:rsidRDefault="003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0480" w14:textId="5B160616" w:rsidR="000F6449" w:rsidRDefault="000F6449" w:rsidP="00133917">
    <w:pPr>
      <w:pStyle w:val="Footer"/>
      <w:tabs>
        <w:tab w:val="clear" w:pos="4320"/>
        <w:tab w:val="clear" w:pos="8640"/>
        <w:tab w:val="center" w:pos="5040"/>
        <w:tab w:val="right" w:pos="9720"/>
      </w:tabs>
    </w:pPr>
    <w:r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9F10DF">
      <w:rPr>
        <w:noProof/>
      </w:rPr>
      <w:t>8/21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828F" w14:textId="77777777" w:rsidR="003762FE" w:rsidRDefault="003762FE">
      <w:r>
        <w:separator/>
      </w:r>
    </w:p>
  </w:footnote>
  <w:footnote w:type="continuationSeparator" w:id="0">
    <w:p w14:paraId="3CDB60FD" w14:textId="77777777" w:rsidR="003762FE" w:rsidRDefault="003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01030A"/>
    <w:multiLevelType w:val="singleLevel"/>
    <w:tmpl w:val="A61AA39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mIgdtRSIhEyuAhNackfvwF5vpiIg/RDdyLlQgvIM3Hv6CIx2SqiIaOZbItF1hKOQWx5B6edBlpYPZSZ0jB9tQ==" w:salt="wQWU3GcswqZr47Vgkfump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04F"/>
    <w:rsid w:val="00020568"/>
    <w:rsid w:val="000276C5"/>
    <w:rsid w:val="000457B6"/>
    <w:rsid w:val="000A656F"/>
    <w:rsid w:val="000B7DCE"/>
    <w:rsid w:val="000F6449"/>
    <w:rsid w:val="001126B1"/>
    <w:rsid w:val="00133917"/>
    <w:rsid w:val="0013422E"/>
    <w:rsid w:val="0015529E"/>
    <w:rsid w:val="001568AE"/>
    <w:rsid w:val="00182255"/>
    <w:rsid w:val="001835F0"/>
    <w:rsid w:val="001865C7"/>
    <w:rsid w:val="00187B57"/>
    <w:rsid w:val="001B78E7"/>
    <w:rsid w:val="001C1E7A"/>
    <w:rsid w:val="001E21F8"/>
    <w:rsid w:val="00203B05"/>
    <w:rsid w:val="0020539D"/>
    <w:rsid w:val="00205996"/>
    <w:rsid w:val="0021057E"/>
    <w:rsid w:val="00212262"/>
    <w:rsid w:val="002344DC"/>
    <w:rsid w:val="00237A2F"/>
    <w:rsid w:val="00266CE1"/>
    <w:rsid w:val="002B604D"/>
    <w:rsid w:val="002C3103"/>
    <w:rsid w:val="002D15C6"/>
    <w:rsid w:val="00307985"/>
    <w:rsid w:val="003236B7"/>
    <w:rsid w:val="003253E3"/>
    <w:rsid w:val="00331E97"/>
    <w:rsid w:val="00365D3B"/>
    <w:rsid w:val="00371D37"/>
    <w:rsid w:val="003762FE"/>
    <w:rsid w:val="003A787E"/>
    <w:rsid w:val="003B5E71"/>
    <w:rsid w:val="003D15FE"/>
    <w:rsid w:val="003F4E57"/>
    <w:rsid w:val="004035AD"/>
    <w:rsid w:val="00411F67"/>
    <w:rsid w:val="0045616C"/>
    <w:rsid w:val="00465D4A"/>
    <w:rsid w:val="00470B80"/>
    <w:rsid w:val="004C7357"/>
    <w:rsid w:val="004F07AB"/>
    <w:rsid w:val="004F6E8D"/>
    <w:rsid w:val="00507AA4"/>
    <w:rsid w:val="00533161"/>
    <w:rsid w:val="005359FC"/>
    <w:rsid w:val="00535B66"/>
    <w:rsid w:val="00543A77"/>
    <w:rsid w:val="005679A1"/>
    <w:rsid w:val="005705CB"/>
    <w:rsid w:val="005924CC"/>
    <w:rsid w:val="005A1F6E"/>
    <w:rsid w:val="005A2217"/>
    <w:rsid w:val="005B3076"/>
    <w:rsid w:val="00610C98"/>
    <w:rsid w:val="00611F7E"/>
    <w:rsid w:val="00631DDC"/>
    <w:rsid w:val="006505D5"/>
    <w:rsid w:val="00690BE4"/>
    <w:rsid w:val="00696A42"/>
    <w:rsid w:val="006D25C8"/>
    <w:rsid w:val="006D3116"/>
    <w:rsid w:val="006F0CD1"/>
    <w:rsid w:val="007173D9"/>
    <w:rsid w:val="00744B0C"/>
    <w:rsid w:val="0075442D"/>
    <w:rsid w:val="007578A3"/>
    <w:rsid w:val="0076156D"/>
    <w:rsid w:val="00786F57"/>
    <w:rsid w:val="0078757A"/>
    <w:rsid w:val="007A3594"/>
    <w:rsid w:val="007B2659"/>
    <w:rsid w:val="007B3F10"/>
    <w:rsid w:val="007B445F"/>
    <w:rsid w:val="007C1243"/>
    <w:rsid w:val="007C5CB4"/>
    <w:rsid w:val="007C70ED"/>
    <w:rsid w:val="007D273B"/>
    <w:rsid w:val="008167F3"/>
    <w:rsid w:val="00824E0A"/>
    <w:rsid w:val="008258EF"/>
    <w:rsid w:val="00834313"/>
    <w:rsid w:val="0086469D"/>
    <w:rsid w:val="008B3489"/>
    <w:rsid w:val="008B6907"/>
    <w:rsid w:val="008E6534"/>
    <w:rsid w:val="00904937"/>
    <w:rsid w:val="009272BA"/>
    <w:rsid w:val="00927C2E"/>
    <w:rsid w:val="009420CA"/>
    <w:rsid w:val="00947A2C"/>
    <w:rsid w:val="009609CB"/>
    <w:rsid w:val="00970308"/>
    <w:rsid w:val="00981E20"/>
    <w:rsid w:val="009962A8"/>
    <w:rsid w:val="009A51E4"/>
    <w:rsid w:val="009D554D"/>
    <w:rsid w:val="009F10DF"/>
    <w:rsid w:val="00A0753C"/>
    <w:rsid w:val="00A65916"/>
    <w:rsid w:val="00A67B13"/>
    <w:rsid w:val="00A87F09"/>
    <w:rsid w:val="00AC4528"/>
    <w:rsid w:val="00AF6F12"/>
    <w:rsid w:val="00B111F0"/>
    <w:rsid w:val="00B3240C"/>
    <w:rsid w:val="00B6305A"/>
    <w:rsid w:val="00B67EE4"/>
    <w:rsid w:val="00B81E36"/>
    <w:rsid w:val="00B94510"/>
    <w:rsid w:val="00BA164C"/>
    <w:rsid w:val="00BA27B0"/>
    <w:rsid w:val="00BC0075"/>
    <w:rsid w:val="00BF009A"/>
    <w:rsid w:val="00BF69B8"/>
    <w:rsid w:val="00C23444"/>
    <w:rsid w:val="00C41E49"/>
    <w:rsid w:val="00C67537"/>
    <w:rsid w:val="00C8243D"/>
    <w:rsid w:val="00C82518"/>
    <w:rsid w:val="00CA59C2"/>
    <w:rsid w:val="00CB5A28"/>
    <w:rsid w:val="00CD0B9C"/>
    <w:rsid w:val="00CD35A5"/>
    <w:rsid w:val="00CD67A5"/>
    <w:rsid w:val="00CF18FF"/>
    <w:rsid w:val="00CF3A34"/>
    <w:rsid w:val="00D11264"/>
    <w:rsid w:val="00D46265"/>
    <w:rsid w:val="00D61635"/>
    <w:rsid w:val="00D6604F"/>
    <w:rsid w:val="00D66CD7"/>
    <w:rsid w:val="00D87802"/>
    <w:rsid w:val="00DB03DD"/>
    <w:rsid w:val="00DB2652"/>
    <w:rsid w:val="00DC35C4"/>
    <w:rsid w:val="00DC5716"/>
    <w:rsid w:val="00DC7A54"/>
    <w:rsid w:val="00DD0EFF"/>
    <w:rsid w:val="00E06D57"/>
    <w:rsid w:val="00E2312D"/>
    <w:rsid w:val="00E74FBE"/>
    <w:rsid w:val="00E76FA0"/>
    <w:rsid w:val="00E92547"/>
    <w:rsid w:val="00E93B14"/>
    <w:rsid w:val="00EE3D3C"/>
    <w:rsid w:val="00F13858"/>
    <w:rsid w:val="00F37973"/>
    <w:rsid w:val="00F529B8"/>
    <w:rsid w:val="00F53294"/>
    <w:rsid w:val="00F536A9"/>
    <w:rsid w:val="00F74BD3"/>
    <w:rsid w:val="00F85894"/>
    <w:rsid w:val="00F924A1"/>
    <w:rsid w:val="00FC0A1E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AD5D1"/>
  <w15:docId w15:val="{5F430C30-26B9-4D39-BD75-DB458657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164C"/>
    <w:pPr>
      <w:widowControl w:val="0"/>
    </w:pPr>
  </w:style>
  <w:style w:type="paragraph" w:styleId="Heading1">
    <w:name w:val="heading 1"/>
    <w:basedOn w:val="Normal"/>
    <w:next w:val="Normal"/>
    <w:qFormat/>
    <w:rsid w:val="00BA164C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BA164C"/>
    <w:pPr>
      <w:keepNext/>
      <w:ind w:left="-81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A164C"/>
    <w:pPr>
      <w:keepNext/>
      <w:spacing w:before="120" w:after="120"/>
      <w:ind w:right="-317"/>
      <w:outlineLvl w:val="2"/>
    </w:pPr>
    <w:rPr>
      <w:rFonts w:ascii="Arial" w:hAnsi="Arial"/>
      <w:b/>
      <w:sz w:val="18"/>
      <w:u w:val="single"/>
    </w:rPr>
  </w:style>
  <w:style w:type="paragraph" w:styleId="Heading4">
    <w:name w:val="heading 4"/>
    <w:basedOn w:val="Normal"/>
    <w:next w:val="Normal"/>
    <w:qFormat/>
    <w:rsid w:val="00BA164C"/>
    <w:pPr>
      <w:keepNext/>
      <w:tabs>
        <w:tab w:val="left" w:pos="7920"/>
      </w:tabs>
      <w:outlineLvl w:val="3"/>
    </w:pPr>
    <w:rPr>
      <w:rFonts w:ascii="Arial" w:hAnsi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A16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164C"/>
  </w:style>
  <w:style w:type="paragraph" w:customStyle="1" w:styleId="z-BottomofForm1">
    <w:name w:val="z-Bottom of Form1"/>
    <w:basedOn w:val="Normal"/>
    <w:next w:val="Normal"/>
    <w:hidden/>
    <w:rsid w:val="00BA164C"/>
    <w:pPr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basedOn w:val="Normal"/>
    <w:next w:val="Normal"/>
    <w:hidden/>
    <w:rsid w:val="00BA164C"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paragraph" w:styleId="Header">
    <w:name w:val="header"/>
    <w:basedOn w:val="Normal"/>
    <w:rsid w:val="00BA164C"/>
    <w:pPr>
      <w:tabs>
        <w:tab w:val="center" w:pos="4320"/>
        <w:tab w:val="right" w:pos="8640"/>
      </w:tabs>
    </w:pPr>
  </w:style>
  <w:style w:type="character" w:styleId="Hyperlink">
    <w:name w:val="Hyperlink"/>
    <w:rsid w:val="00BA164C"/>
    <w:rPr>
      <w:color w:val="0000FF"/>
      <w:u w:val="single"/>
    </w:rPr>
  </w:style>
  <w:style w:type="character" w:styleId="CommentReference">
    <w:name w:val="annotation reference"/>
    <w:semiHidden/>
    <w:rsid w:val="00BA164C"/>
    <w:rPr>
      <w:sz w:val="16"/>
    </w:rPr>
  </w:style>
  <w:style w:type="paragraph" w:styleId="CommentText">
    <w:name w:val="annotation text"/>
    <w:basedOn w:val="Normal"/>
    <w:semiHidden/>
    <w:rsid w:val="00BA164C"/>
  </w:style>
  <w:style w:type="paragraph" w:styleId="BodyText">
    <w:name w:val="Body Text"/>
    <w:basedOn w:val="Normal"/>
    <w:rsid w:val="00BA164C"/>
    <w:pPr>
      <w:jc w:val="both"/>
    </w:pPr>
    <w:rPr>
      <w:rFonts w:ascii="Arial" w:hAnsi="Arial"/>
      <w:i/>
      <w:sz w:val="18"/>
    </w:rPr>
  </w:style>
  <w:style w:type="paragraph" w:styleId="BodyText2">
    <w:name w:val="Body Text 2"/>
    <w:basedOn w:val="Normal"/>
    <w:rsid w:val="00BA164C"/>
    <w:pPr>
      <w:tabs>
        <w:tab w:val="left" w:pos="2167"/>
        <w:tab w:val="left" w:pos="3157"/>
      </w:tabs>
      <w:spacing w:after="40"/>
    </w:pPr>
    <w:rPr>
      <w:rFonts w:ascii="Arial" w:hAnsi="Arial"/>
      <w:sz w:val="18"/>
    </w:rPr>
  </w:style>
  <w:style w:type="paragraph" w:styleId="BodyText3">
    <w:name w:val="Body Text 3"/>
    <w:basedOn w:val="Normal"/>
    <w:rsid w:val="00BA164C"/>
    <w:pPr>
      <w:spacing w:before="60"/>
      <w:ind w:right="-547"/>
    </w:pPr>
    <w:rPr>
      <w:rFonts w:ascii="Arial" w:hAnsi="Arial"/>
      <w:b/>
      <w:sz w:val="18"/>
    </w:rPr>
  </w:style>
  <w:style w:type="character" w:styleId="FollowedHyperlink">
    <w:name w:val="FollowedHyperlink"/>
    <w:rsid w:val="00BA164C"/>
    <w:rPr>
      <w:color w:val="800080"/>
      <w:u w:val="single"/>
    </w:rPr>
  </w:style>
  <w:style w:type="paragraph" w:styleId="BalloonText">
    <w:name w:val="Balloon Text"/>
    <w:basedOn w:val="Normal"/>
    <w:semiHidden/>
    <w:rsid w:val="00BA1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trons.ornl.gov/instr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D6F6-030D-4ABA-A57F-AD1B068F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7420</CharactersWithSpaces>
  <SharedDoc>false</SharedDoc>
  <HLinks>
    <vt:vector size="6" baseType="variant">
      <vt:variant>
        <vt:i4>1376277</vt:i4>
      </vt:variant>
      <vt:variant>
        <vt:i4>12</vt:i4>
      </vt:variant>
      <vt:variant>
        <vt:i4>0</vt:i4>
      </vt:variant>
      <vt:variant>
        <vt:i4>5</vt:i4>
      </vt:variant>
      <vt:variant>
        <vt:lpwstr>http://neutrons.ornl.gov/instr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E. Haynes</dc:creator>
  <cp:lastModifiedBy>Lowe, Sandy</cp:lastModifiedBy>
  <cp:revision>17</cp:revision>
  <cp:lastPrinted>2007-11-09T18:08:00Z</cp:lastPrinted>
  <dcterms:created xsi:type="dcterms:W3CDTF">2017-08-23T16:53:00Z</dcterms:created>
  <dcterms:modified xsi:type="dcterms:W3CDTF">2018-08-21T14:55:00Z</dcterms:modified>
</cp:coreProperties>
</file>